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7DBC0" w14:textId="77777777" w:rsidR="009E6AB4" w:rsidRPr="00AF5930" w:rsidRDefault="009E6AB4" w:rsidP="009E6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30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64365ACB" w14:textId="77777777" w:rsidR="009E6AB4" w:rsidRPr="00AF5930" w:rsidRDefault="009E6AB4" w:rsidP="009E6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30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14461C4E" w14:textId="77777777" w:rsidR="009E6AB4" w:rsidRPr="00AF5930" w:rsidRDefault="009E6AB4" w:rsidP="009E6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B887CB" w14:textId="77777777" w:rsidR="009E6AB4" w:rsidRPr="00AF5930" w:rsidRDefault="009E6AB4" w:rsidP="009E6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30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223E5E13" w14:textId="77777777" w:rsidR="009E6AB4" w:rsidRPr="00AF5930" w:rsidRDefault="009E6AB4" w:rsidP="009E6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ABC4E3" w14:textId="77777777" w:rsidR="009E6AB4" w:rsidRPr="00AF5930" w:rsidRDefault="009E6AB4" w:rsidP="009E6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AD04F7" w14:textId="77777777" w:rsidR="009E6AB4" w:rsidRPr="00AF5930" w:rsidRDefault="009E6AB4" w:rsidP="009E6AB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AF5930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66702995" w14:textId="77777777" w:rsidR="00BA20E5" w:rsidRPr="00D81E84" w:rsidRDefault="00BA20E5" w:rsidP="00BA20E5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4C2FDC96" w:rsidR="00CA4CA0" w:rsidRPr="00CA4CA0" w:rsidRDefault="002D1433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20E5">
        <w:rPr>
          <w:rFonts w:ascii="Times New Roman" w:hAnsi="Times New Roman" w:cs="Times New Roman"/>
          <w:sz w:val="28"/>
          <w:szCs w:val="28"/>
        </w:rPr>
        <w:t>31.07</w:t>
      </w:r>
      <w:r w:rsidR="003F7ED7">
        <w:rPr>
          <w:rFonts w:ascii="Times New Roman" w:hAnsi="Times New Roman" w:cs="Times New Roman"/>
          <w:sz w:val="28"/>
          <w:szCs w:val="28"/>
        </w:rPr>
        <w:t>.</w:t>
      </w:r>
      <w:r w:rsidR="00B72F29" w:rsidRPr="002D7161">
        <w:rPr>
          <w:rFonts w:ascii="Times New Roman" w:hAnsi="Times New Roman" w:cs="Times New Roman"/>
          <w:sz w:val="28"/>
          <w:szCs w:val="28"/>
        </w:rPr>
        <w:t>2023</w:t>
      </w:r>
      <w:r w:rsidR="00E04D0C" w:rsidRPr="002D7161">
        <w:rPr>
          <w:rFonts w:ascii="Times New Roman" w:hAnsi="Times New Roman" w:cs="Times New Roman"/>
          <w:sz w:val="28"/>
          <w:szCs w:val="28"/>
        </w:rPr>
        <w:t xml:space="preserve">   </w:t>
      </w:r>
      <w:r w:rsidR="00D81E84" w:rsidRPr="002D71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A20E5">
        <w:rPr>
          <w:rFonts w:ascii="Times New Roman" w:hAnsi="Times New Roman" w:cs="Times New Roman"/>
          <w:sz w:val="28"/>
          <w:szCs w:val="28"/>
        </w:rPr>
        <w:t>11</w:t>
      </w:r>
      <w:r w:rsidR="00FC691F">
        <w:rPr>
          <w:rFonts w:ascii="Times New Roman" w:hAnsi="Times New Roman" w:cs="Times New Roman"/>
          <w:sz w:val="28"/>
          <w:szCs w:val="28"/>
        </w:rPr>
        <w:t>2</w:t>
      </w:r>
      <w:r w:rsidR="00E04D0C" w:rsidRPr="002D7161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192FD46C" w:rsidR="00F311F6" w:rsidRPr="00A1076D" w:rsidRDefault="00FC691F" w:rsidP="00FC691F">
      <w:pPr>
        <w:pStyle w:val="a4"/>
        <w:ind w:right="3543"/>
        <w:jc w:val="both"/>
        <w:rPr>
          <w:sz w:val="28"/>
          <w:szCs w:val="28"/>
        </w:rPr>
      </w:pPr>
      <w:r w:rsidRPr="00FC691F">
        <w:rPr>
          <w:sz w:val="28"/>
          <w:szCs w:val="28"/>
        </w:rPr>
        <w:t xml:space="preserve">О внесении изменений в постановление Никольского городского поселения Тосненского района Ленинградской области от 11.11.2015 № 426-па </w:t>
      </w:r>
      <w:r w:rsidRPr="00FC691F">
        <w:rPr>
          <w:sz w:val="28"/>
          <w:szCs w:val="28"/>
        </w:rPr>
        <w:br/>
        <w:t>«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11581E4A" w14:textId="24469068" w:rsidR="007D0E91" w:rsidRPr="007D0E91" w:rsidRDefault="00FC691F" w:rsidP="007D0E9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691F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Никольского городского поселения Тосненского района Ленинградской области, постановлением администрации Никольского городского поселения Тосненского района Ленинградской области от 20.06.2022 № 48-па «Об утверждении Порядка разработки, утверждения, изменения, реализации и оценки эффективности муниципальных программ Никольского городского поселения Тосненского района Ленинградской области» администрация Никольского городского поселения Тосненского района Ленинградской области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9188E" w14:textId="4FAD445C" w:rsidR="002368C3" w:rsidRPr="002368C3" w:rsidRDefault="00FC691F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91F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в постановление Никольского городского поселения Тосненского района Ленинградской области от 11.11.2015 № 426-па </w:t>
      </w:r>
      <w:r w:rsidR="00463CF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C691F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 области» (далее – Постановление), изложив приложение к Постановлению в редакции согласно приложению к настоящему постановлению.</w:t>
      </w:r>
    </w:p>
    <w:p w14:paraId="69CDA706" w14:textId="7A690F3B" w:rsidR="0000572D" w:rsidRPr="007D0E91" w:rsidRDefault="00FC691F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91F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и силу постановление администрации Никольского городского поселения Тосненского района Ленинградской области от </w:t>
      </w:r>
      <w:r w:rsidR="00463CF3">
        <w:rPr>
          <w:rFonts w:ascii="Times New Roman" w:eastAsia="Times New Roman" w:hAnsi="Times New Roman" w:cs="Times New Roman"/>
          <w:sz w:val="28"/>
          <w:szCs w:val="28"/>
        </w:rPr>
        <w:t>14.04</w:t>
      </w:r>
      <w:r w:rsidRPr="00FC691F">
        <w:rPr>
          <w:rFonts w:ascii="Times New Roman" w:eastAsia="Times New Roman" w:hAnsi="Times New Roman" w:cs="Times New Roman"/>
          <w:sz w:val="28"/>
          <w:szCs w:val="28"/>
        </w:rPr>
        <w:t xml:space="preserve">.2023 </w:t>
      </w:r>
      <w:r w:rsidRPr="00FC691F">
        <w:rPr>
          <w:rFonts w:ascii="Times New Roman" w:eastAsia="Times New Roman" w:hAnsi="Times New Roman" w:cs="Times New Roman"/>
          <w:sz w:val="28"/>
          <w:szCs w:val="28"/>
        </w:rPr>
        <w:br/>
        <w:t xml:space="preserve">№ </w:t>
      </w:r>
      <w:r w:rsidR="00463CF3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FC691F">
        <w:rPr>
          <w:rFonts w:ascii="Times New Roman" w:eastAsia="Times New Roman" w:hAnsi="Times New Roman" w:cs="Times New Roman"/>
          <w:sz w:val="28"/>
          <w:szCs w:val="28"/>
        </w:rPr>
        <w:t xml:space="preserve">-па «О внесении изменений в постановление Никольского городского поселения Тосненского района Ленинградской области от 11.11.2015 № 426-па </w:t>
      </w:r>
      <w:r w:rsidRPr="00FC691F">
        <w:rPr>
          <w:rFonts w:ascii="Times New Roman" w:eastAsia="Times New Roman" w:hAnsi="Times New Roman" w:cs="Times New Roman"/>
          <w:sz w:val="28"/>
          <w:szCs w:val="28"/>
        </w:rPr>
        <w:br/>
      </w:r>
      <w:r w:rsidRPr="00FC691F">
        <w:rPr>
          <w:rFonts w:ascii="Times New Roman" w:eastAsia="Times New Roman" w:hAnsi="Times New Roman" w:cs="Times New Roman"/>
          <w:sz w:val="28"/>
          <w:szCs w:val="28"/>
        </w:rPr>
        <w:lastRenderedPageBreak/>
        <w:t>«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 области».</w:t>
      </w:r>
    </w:p>
    <w:p w14:paraId="196B1BE8" w14:textId="248B8E83" w:rsidR="00772354" w:rsidRPr="0022722E" w:rsidRDefault="00FC691F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91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</w:t>
      </w:r>
      <w:r w:rsidRPr="00FC691F">
        <w:rPr>
          <w:rFonts w:ascii="Times New Roman" w:eastAsia="Times New Roman" w:hAnsi="Times New Roman" w:cs="Times New Roman"/>
          <w:bCs/>
          <w:sz w:val="28"/>
          <w:szCs w:val="28"/>
        </w:rPr>
        <w:br/>
        <w:t>на заместителя главы администрации Никольского городского поселения Тосненского района Ленинградской области, курирующего 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.</w:t>
      </w:r>
    </w:p>
    <w:p w14:paraId="4BEB6370" w14:textId="660F8473" w:rsidR="0022722E" w:rsidRPr="00772354" w:rsidRDefault="0022722E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05A0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официальном сайте Никольского городского поселения Тосненского района Ленинградской области </w:t>
      </w:r>
      <w:r w:rsidR="00166566">
        <w:rPr>
          <w:rFonts w:ascii="Times New Roman" w:eastAsia="Times New Roman" w:hAnsi="Times New Roman" w:cs="Times New Roman"/>
          <w:sz w:val="28"/>
          <w:szCs w:val="28"/>
        </w:rPr>
        <w:br/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5A0E" w:rsidRPr="00A05A0E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о-телекоммуникационной 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>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62E3D5E6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</w:t>
      </w:r>
      <w:r w:rsidR="00873C87">
        <w:rPr>
          <w:sz w:val="28"/>
          <w:szCs w:val="28"/>
        </w:rPr>
        <w:t xml:space="preserve">    </w:t>
      </w:r>
      <w:r w:rsidRPr="001B398E">
        <w:rPr>
          <w:sz w:val="28"/>
          <w:szCs w:val="28"/>
        </w:rPr>
        <w:t xml:space="preserve">         М.М.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E66807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319F7A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F68194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2C1DC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E3A0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DA9BB1" w14:textId="77777777" w:rsidR="00820FDD" w:rsidRDefault="00820FDD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6938926" w14:textId="77777777" w:rsidR="00820FDD" w:rsidRDefault="00820FDD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016B51" w14:textId="77777777" w:rsidR="00820FDD" w:rsidRDefault="00820FDD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85BC6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437A5F9B" w:rsidR="00BA4BE9" w:rsidRDefault="00820FDD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Бардадымов</w:t>
      </w:r>
      <w:r w:rsidR="006B7FAB"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Е.В.</w:t>
      </w:r>
    </w:p>
    <w:p w14:paraId="4F947E06" w14:textId="2B374494" w:rsidR="00BA4BE9" w:rsidRDefault="008B6ED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(81361) </w:t>
      </w:r>
      <w:r w:rsidR="007D0E91">
        <w:rPr>
          <w:rFonts w:ascii="Times New Roman" w:eastAsia="Times New Roman" w:hAnsi="Times New Roman" w:cs="Times New Roman"/>
          <w:sz w:val="20"/>
          <w:szCs w:val="20"/>
        </w:rPr>
        <w:t>56-832</w:t>
      </w:r>
    </w:p>
    <w:p w14:paraId="77C27A83" w14:textId="08207AA6" w:rsidR="00981186" w:rsidRDefault="00981186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  <w:sectPr w:rsidR="00981186" w:rsidSect="002D1433">
          <w:pgSz w:w="11906" w:h="16838"/>
          <w:pgMar w:top="1134" w:right="566" w:bottom="1701" w:left="1418" w:header="708" w:footer="708" w:gutter="0"/>
          <w:cols w:space="708"/>
          <w:docGrid w:linePitch="360"/>
        </w:sectPr>
      </w:pPr>
    </w:p>
    <w:p w14:paraId="0FAECE29" w14:textId="77A7B472" w:rsidR="00DA02DD" w:rsidRDefault="00DA02DD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26886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1DD0A271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7F480A5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29F8319B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3193BDDC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0BE75D64" w14:textId="3A6CF080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A20E5">
        <w:rPr>
          <w:rFonts w:ascii="Times New Roman" w:eastAsia="Times New Roman" w:hAnsi="Times New Roman" w:cs="Times New Roman"/>
          <w:sz w:val="28"/>
          <w:szCs w:val="28"/>
        </w:rPr>
        <w:t>31.07</w:t>
      </w: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.2023 № </w:t>
      </w:r>
      <w:r w:rsidR="00BA20E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20FD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66566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E0F91D7" w14:textId="77777777" w:rsidR="00CA6C3F" w:rsidRDefault="00CA6C3F" w:rsidP="00CA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4FFBADB9" w14:textId="77777777" w:rsidR="00820FDD" w:rsidRPr="001F5037" w:rsidRDefault="00820FDD" w:rsidP="00820F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5037">
        <w:rPr>
          <w:rFonts w:ascii="Times New Roman" w:eastAsia="Calibri" w:hAnsi="Times New Roman" w:cs="Times New Roman"/>
          <w:sz w:val="24"/>
          <w:szCs w:val="24"/>
        </w:rPr>
        <w:t>ского поселения Тосненского района Ленинградской области</w:t>
      </w:r>
    </w:p>
    <w:p w14:paraId="054478DD" w14:textId="77777777" w:rsidR="00820FDD" w:rsidRPr="001F5037" w:rsidRDefault="00820FDD" w:rsidP="00820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F50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«Развитие культуры Никольского городского поселения Тосненского района Ленинградской области» </w:t>
      </w:r>
      <w:r w:rsidRPr="001F50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  <w:t>(далее - Программа)</w:t>
      </w:r>
    </w:p>
    <w:p w14:paraId="2EDD63EB" w14:textId="77777777" w:rsidR="00820FDD" w:rsidRPr="001F5037" w:rsidRDefault="00820FDD" w:rsidP="00820FD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0"/>
        <w:gridCol w:w="1715"/>
        <w:gridCol w:w="1276"/>
        <w:gridCol w:w="1389"/>
        <w:gridCol w:w="1446"/>
        <w:gridCol w:w="1559"/>
        <w:gridCol w:w="1560"/>
        <w:gridCol w:w="1417"/>
      </w:tblGrid>
      <w:tr w:rsidR="00820FDD" w:rsidRPr="001F5037" w14:paraId="099934AC" w14:textId="77777777" w:rsidTr="005E7EB9">
        <w:trPr>
          <w:trHeight w:val="109"/>
        </w:trPr>
        <w:tc>
          <w:tcPr>
            <w:tcW w:w="4630" w:type="dxa"/>
            <w:shd w:val="clear" w:color="auto" w:fill="auto"/>
          </w:tcPr>
          <w:p w14:paraId="7E4EF998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 xml:space="preserve">Сроки реализации муниципальной программы </w:t>
            </w:r>
          </w:p>
        </w:tc>
        <w:tc>
          <w:tcPr>
            <w:tcW w:w="10362" w:type="dxa"/>
            <w:gridSpan w:val="7"/>
            <w:shd w:val="clear" w:color="auto" w:fill="auto"/>
          </w:tcPr>
          <w:p w14:paraId="36CA4A82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0 – 2025 годы</w:t>
            </w:r>
          </w:p>
        </w:tc>
      </w:tr>
      <w:tr w:rsidR="00820FDD" w:rsidRPr="001F5037" w14:paraId="7EA99071" w14:textId="77777777" w:rsidTr="005E7EB9">
        <w:trPr>
          <w:trHeight w:val="247"/>
        </w:trPr>
        <w:tc>
          <w:tcPr>
            <w:tcW w:w="4630" w:type="dxa"/>
            <w:shd w:val="clear" w:color="auto" w:fill="auto"/>
          </w:tcPr>
          <w:p w14:paraId="55865CFC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362" w:type="dxa"/>
            <w:gridSpan w:val="7"/>
            <w:shd w:val="clear" w:color="auto" w:fill="auto"/>
          </w:tcPr>
          <w:p w14:paraId="1EAA19B9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 xml:space="preserve">Администрация Никольского городского поселения Тосненского района Ленинградской области </w:t>
            </w:r>
          </w:p>
        </w:tc>
      </w:tr>
      <w:tr w:rsidR="00820FDD" w:rsidRPr="001F5037" w14:paraId="3950BD4D" w14:textId="77777777" w:rsidTr="005E7EB9">
        <w:trPr>
          <w:trHeight w:val="109"/>
        </w:trPr>
        <w:tc>
          <w:tcPr>
            <w:tcW w:w="4630" w:type="dxa"/>
            <w:shd w:val="clear" w:color="auto" w:fill="auto"/>
          </w:tcPr>
          <w:p w14:paraId="4A172EC5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10362" w:type="dxa"/>
            <w:gridSpan w:val="7"/>
            <w:shd w:val="clear" w:color="auto" w:fill="auto"/>
          </w:tcPr>
          <w:p w14:paraId="766A0ECF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- Отдел по культуре, физической культуре, спорту и работе с молодежью администрации Никольского городского поселения;</w:t>
            </w:r>
          </w:p>
          <w:p w14:paraId="5DC713D5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- Муниципальное казенное учреждение «Никольский Дом культуры».</w:t>
            </w:r>
          </w:p>
        </w:tc>
      </w:tr>
      <w:tr w:rsidR="00820FDD" w:rsidRPr="001F5037" w14:paraId="7D6BC6EC" w14:textId="77777777" w:rsidTr="005E7EB9">
        <w:trPr>
          <w:trHeight w:val="109"/>
        </w:trPr>
        <w:tc>
          <w:tcPr>
            <w:tcW w:w="4630" w:type="dxa"/>
            <w:shd w:val="clear" w:color="auto" w:fill="auto"/>
          </w:tcPr>
          <w:p w14:paraId="697B1487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1F5037">
              <w:rPr>
                <w:rFonts w:ascii="Times New Roman" w:eastAsia="Calibri" w:hAnsi="Times New Roman" w:cs="Times New Roman"/>
              </w:rPr>
              <w:t xml:space="preserve">Участники муниципальной программы </w:t>
            </w:r>
          </w:p>
        </w:tc>
        <w:tc>
          <w:tcPr>
            <w:tcW w:w="10362" w:type="dxa"/>
            <w:gridSpan w:val="7"/>
            <w:shd w:val="clear" w:color="auto" w:fill="auto"/>
          </w:tcPr>
          <w:p w14:paraId="31CF6BEA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1F5037"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820FDD" w:rsidRPr="001F5037" w14:paraId="4EF00282" w14:textId="77777777" w:rsidTr="005E7EB9">
        <w:trPr>
          <w:trHeight w:val="109"/>
        </w:trPr>
        <w:tc>
          <w:tcPr>
            <w:tcW w:w="4630" w:type="dxa"/>
            <w:shd w:val="clear" w:color="auto" w:fill="auto"/>
          </w:tcPr>
          <w:p w14:paraId="2ABB408D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10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1B97" w14:textId="77777777" w:rsidR="00820FDD" w:rsidRPr="001F5037" w:rsidRDefault="00820FDD" w:rsidP="005E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- Создание условий для повышения доступности профессионального искусства и культурно-досуговых услуг для граждан Никольского городского поселения Тосненского района Ленинградской области;</w:t>
            </w:r>
          </w:p>
          <w:p w14:paraId="08375CCE" w14:textId="77777777" w:rsidR="00820FDD" w:rsidRPr="001F5037" w:rsidRDefault="00820FDD" w:rsidP="005E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- Развитие потенциала молодежи в интересах Никольского городского поселения Тосненского района Ленинградской области.</w:t>
            </w:r>
          </w:p>
        </w:tc>
      </w:tr>
      <w:tr w:rsidR="00820FDD" w:rsidRPr="001F5037" w14:paraId="2C00C694" w14:textId="77777777" w:rsidTr="005E7EB9">
        <w:trPr>
          <w:trHeight w:val="109"/>
        </w:trPr>
        <w:tc>
          <w:tcPr>
            <w:tcW w:w="4630" w:type="dxa"/>
            <w:shd w:val="clear" w:color="auto" w:fill="auto"/>
          </w:tcPr>
          <w:p w14:paraId="689D0D7D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 xml:space="preserve">Задачи муниципальной программы </w:t>
            </w:r>
          </w:p>
        </w:tc>
        <w:tc>
          <w:tcPr>
            <w:tcW w:w="10362" w:type="dxa"/>
            <w:gridSpan w:val="7"/>
            <w:shd w:val="clear" w:color="auto" w:fill="auto"/>
          </w:tcPr>
          <w:p w14:paraId="6C1B7390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• Обеспечение прав граждан на участие в культурной жизни, реализации творческого потенциала;</w:t>
            </w:r>
          </w:p>
          <w:p w14:paraId="742D3E84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• Содействие нравственному, интеллектуальному и физическому развитию молодежи Никольского городского поселения Тосненского района Ленинградской области;</w:t>
            </w:r>
          </w:p>
          <w:p w14:paraId="06C43AAE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• Укрепление и развитие материально-технической базы, обновление и модернизация оборудования;</w:t>
            </w:r>
          </w:p>
          <w:p w14:paraId="310BC7E7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• Повышение доступности и востребованности услуг, предоставляемых в сфере культуры.</w:t>
            </w:r>
          </w:p>
        </w:tc>
      </w:tr>
      <w:tr w:rsidR="00820FDD" w:rsidRPr="001F5037" w14:paraId="65826D5D" w14:textId="77777777" w:rsidTr="005E7EB9">
        <w:trPr>
          <w:trHeight w:val="109"/>
        </w:trPr>
        <w:tc>
          <w:tcPr>
            <w:tcW w:w="4630" w:type="dxa"/>
            <w:shd w:val="clear" w:color="auto" w:fill="auto"/>
          </w:tcPr>
          <w:p w14:paraId="34CEF78E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10362" w:type="dxa"/>
            <w:gridSpan w:val="7"/>
            <w:shd w:val="clear" w:color="auto" w:fill="auto"/>
          </w:tcPr>
          <w:p w14:paraId="02FBC99F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В результате реализации муниципальной программы планируется достичь следующих результатов:</w:t>
            </w:r>
          </w:p>
          <w:p w14:paraId="107293BC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• увеличение количества молодых граждан, принявших участие в культурно-массовых мероприятиях;</w:t>
            </w:r>
          </w:p>
          <w:p w14:paraId="169A44E8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• количество посещений культурно-массовых мероприятий не менее 26927 человек в год;</w:t>
            </w:r>
          </w:p>
          <w:p w14:paraId="375225D7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• количество участников клубных формирований не менее 1119 человек в год.</w:t>
            </w:r>
          </w:p>
        </w:tc>
      </w:tr>
      <w:tr w:rsidR="00820FDD" w:rsidRPr="001F5037" w14:paraId="57A29FEE" w14:textId="77777777" w:rsidTr="005E7EB9">
        <w:trPr>
          <w:trHeight w:val="109"/>
        </w:trPr>
        <w:tc>
          <w:tcPr>
            <w:tcW w:w="4630" w:type="dxa"/>
            <w:shd w:val="clear" w:color="auto" w:fill="auto"/>
          </w:tcPr>
          <w:p w14:paraId="57AA74D5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 xml:space="preserve">Подпрограммы муниципальной программы </w:t>
            </w:r>
          </w:p>
        </w:tc>
        <w:tc>
          <w:tcPr>
            <w:tcW w:w="10362" w:type="dxa"/>
            <w:gridSpan w:val="7"/>
            <w:shd w:val="clear" w:color="auto" w:fill="auto"/>
          </w:tcPr>
          <w:p w14:paraId="4150E65F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820FDD" w:rsidRPr="001F5037" w14:paraId="4F3AC8D8" w14:textId="77777777" w:rsidTr="005E7EB9">
        <w:trPr>
          <w:trHeight w:val="109"/>
        </w:trPr>
        <w:tc>
          <w:tcPr>
            <w:tcW w:w="4630" w:type="dxa"/>
            <w:shd w:val="clear" w:color="auto" w:fill="auto"/>
          </w:tcPr>
          <w:p w14:paraId="14DE4A00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1F5037">
              <w:rPr>
                <w:rFonts w:ascii="Times New Roman" w:eastAsia="Calibri" w:hAnsi="Times New Roman" w:cs="Times New Roman"/>
              </w:rPr>
              <w:lastRenderedPageBreak/>
              <w:t>Мероприятия, реализуемые в рамках муниципальной программы</w:t>
            </w:r>
          </w:p>
        </w:tc>
        <w:tc>
          <w:tcPr>
            <w:tcW w:w="10362" w:type="dxa"/>
            <w:gridSpan w:val="7"/>
            <w:shd w:val="clear" w:color="auto" w:fill="auto"/>
          </w:tcPr>
          <w:p w14:paraId="2EC9A1FD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Комплекс процессных мероприятий «Обеспечение отдыха, оздоровления, занятости детей, подростков и молодежи»;</w:t>
            </w:r>
          </w:p>
          <w:p w14:paraId="08584566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Комплекс процессных мероприятий «Организация и проведение молодежных массовых мероприятий»;</w:t>
            </w:r>
          </w:p>
          <w:p w14:paraId="3D6B0F67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1F5037">
              <w:rPr>
                <w:rFonts w:ascii="Times New Roman" w:eastAsia="Calibri" w:hAnsi="Times New Roman" w:cs="Times New Roman"/>
              </w:rPr>
              <w:t>Комплекс процессных мероприятий «Развитие культуры на территории поселения».</w:t>
            </w:r>
          </w:p>
        </w:tc>
      </w:tr>
      <w:tr w:rsidR="00820FDD" w:rsidRPr="001F5037" w14:paraId="31E11AF5" w14:textId="77777777" w:rsidTr="005E7EB9">
        <w:trPr>
          <w:trHeight w:val="183"/>
        </w:trPr>
        <w:tc>
          <w:tcPr>
            <w:tcW w:w="4630" w:type="dxa"/>
            <w:vMerge w:val="restart"/>
            <w:shd w:val="clear" w:color="auto" w:fill="auto"/>
          </w:tcPr>
          <w:p w14:paraId="1D37EBED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10362" w:type="dxa"/>
            <w:gridSpan w:val="7"/>
            <w:shd w:val="clear" w:color="auto" w:fill="auto"/>
          </w:tcPr>
          <w:p w14:paraId="05629454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F5037">
              <w:rPr>
                <w:rFonts w:ascii="Times New Roman" w:eastAsia="Calibri" w:hAnsi="Times New Roman" w:cs="Times New Roman"/>
              </w:rPr>
              <w:t>Расходы (тыс. руб.)</w:t>
            </w:r>
          </w:p>
        </w:tc>
      </w:tr>
      <w:tr w:rsidR="00820FDD" w:rsidRPr="001F5037" w14:paraId="0E907827" w14:textId="77777777" w:rsidTr="005E7EB9">
        <w:trPr>
          <w:trHeight w:val="382"/>
        </w:trPr>
        <w:tc>
          <w:tcPr>
            <w:tcW w:w="4630" w:type="dxa"/>
            <w:vMerge/>
            <w:shd w:val="clear" w:color="auto" w:fill="auto"/>
          </w:tcPr>
          <w:p w14:paraId="23D3E493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E64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24A4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77E6" w14:textId="77777777" w:rsidR="00820FDD" w:rsidRPr="001F5037" w:rsidRDefault="00820FDD" w:rsidP="005E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A7F8" w14:textId="77777777" w:rsidR="00820FDD" w:rsidRPr="001F5037" w:rsidRDefault="00820FDD" w:rsidP="005E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A0D9" w14:textId="77777777" w:rsidR="00820FDD" w:rsidRPr="001F5037" w:rsidRDefault="00820FDD" w:rsidP="005E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0CF" w14:textId="77777777" w:rsidR="00820FDD" w:rsidRPr="001F5037" w:rsidRDefault="00820FDD" w:rsidP="005E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9615" w14:textId="77777777" w:rsidR="00820FDD" w:rsidRPr="001F5037" w:rsidRDefault="00820FDD" w:rsidP="005E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20FDD" w:rsidRPr="001F5037" w14:paraId="5CA972B7" w14:textId="77777777" w:rsidTr="005E7EB9">
        <w:trPr>
          <w:trHeight w:val="382"/>
        </w:trPr>
        <w:tc>
          <w:tcPr>
            <w:tcW w:w="4630" w:type="dxa"/>
            <w:shd w:val="clear" w:color="auto" w:fill="auto"/>
          </w:tcPr>
          <w:p w14:paraId="575E1F72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49DB" w14:textId="77777777" w:rsidR="00820FDD" w:rsidRPr="00820FDD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DD">
              <w:rPr>
                <w:rFonts w:ascii="Times New Roman" w:eastAsia="Times New Roman" w:hAnsi="Times New Roman" w:cs="Times New Roman"/>
                <w:sz w:val="24"/>
                <w:szCs w:val="24"/>
              </w:rPr>
              <w:t>199 644,15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08D" w14:textId="77777777" w:rsidR="00820FDD" w:rsidRPr="00820FDD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DD">
              <w:rPr>
                <w:rFonts w:ascii="Times New Roman" w:eastAsia="Times New Roman" w:hAnsi="Times New Roman" w:cs="Times New Roman"/>
                <w:sz w:val="24"/>
                <w:szCs w:val="24"/>
              </w:rPr>
              <w:t>31276,5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4A77" w14:textId="77777777" w:rsidR="00820FDD" w:rsidRPr="00820FDD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DD">
              <w:rPr>
                <w:rFonts w:ascii="Times New Roman" w:eastAsia="Times New Roman" w:hAnsi="Times New Roman" w:cs="Times New Roman"/>
                <w:sz w:val="24"/>
                <w:szCs w:val="24"/>
              </w:rPr>
              <w:t>32148,1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EBE" w14:textId="77777777" w:rsidR="00820FDD" w:rsidRPr="00820FDD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DD">
              <w:rPr>
                <w:rFonts w:ascii="Times New Roman" w:eastAsia="Times New Roman" w:hAnsi="Times New Roman" w:cs="Times New Roman"/>
                <w:sz w:val="24"/>
                <w:szCs w:val="24"/>
              </w:rPr>
              <w:t>34931,2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7E13" w14:textId="77777777" w:rsidR="00820FDD" w:rsidRPr="00820FDD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DD">
              <w:rPr>
                <w:rFonts w:ascii="Times New Roman" w:eastAsia="Times New Roman" w:hAnsi="Times New Roman" w:cs="Times New Roman"/>
                <w:sz w:val="24"/>
                <w:szCs w:val="24"/>
              </w:rPr>
              <w:t>34356,41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6A94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33465,9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9B23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33465,9124</w:t>
            </w:r>
          </w:p>
        </w:tc>
      </w:tr>
      <w:tr w:rsidR="00820FDD" w:rsidRPr="001F5037" w14:paraId="7CD51A8B" w14:textId="77777777" w:rsidTr="005E7EB9">
        <w:trPr>
          <w:trHeight w:val="382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D0FC" w14:textId="77777777" w:rsidR="00820FDD" w:rsidRPr="001F5037" w:rsidRDefault="00820FDD" w:rsidP="005E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313" w14:textId="77777777" w:rsidR="00820FDD" w:rsidRPr="00820FDD" w:rsidRDefault="00820FDD" w:rsidP="005E7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DD">
              <w:rPr>
                <w:rFonts w:ascii="Times New Roman" w:eastAsia="Times New Roman" w:hAnsi="Times New Roman" w:cs="Times New Roman"/>
                <w:sz w:val="24"/>
                <w:szCs w:val="24"/>
              </w:rPr>
              <w:t>168 583,557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FBC" w14:textId="77777777" w:rsidR="00820FDD" w:rsidRPr="00820FDD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DD">
              <w:rPr>
                <w:rFonts w:ascii="Times New Roman" w:eastAsia="Times New Roman" w:hAnsi="Times New Roman" w:cs="Times New Roman"/>
                <w:sz w:val="24"/>
                <w:szCs w:val="24"/>
              </w:rPr>
              <w:t>26500,40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1559" w14:textId="77777777" w:rsidR="00820FDD" w:rsidRPr="00820FDD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DD">
              <w:rPr>
                <w:rFonts w:ascii="Times New Roman" w:eastAsia="Times New Roman" w:hAnsi="Times New Roman" w:cs="Times New Roman"/>
                <w:sz w:val="24"/>
                <w:szCs w:val="24"/>
              </w:rPr>
              <w:t>27355,45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074" w14:textId="77777777" w:rsidR="00820FDD" w:rsidRPr="00820FDD" w:rsidRDefault="00820FDD" w:rsidP="005E7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20FDD">
              <w:rPr>
                <w:rFonts w:ascii="Times New Roman" w:eastAsia="Times New Roman" w:hAnsi="Times New Roman" w:cs="Times New Roman"/>
                <w:sz w:val="24"/>
                <w:szCs w:val="24"/>
              </w:rPr>
              <w:t>29585,45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BC45" w14:textId="77777777" w:rsidR="00820FDD" w:rsidRPr="00820FDD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DD">
              <w:rPr>
                <w:rFonts w:ascii="Times New Roman" w:eastAsia="Times New Roman" w:hAnsi="Times New Roman" w:cs="Times New Roman"/>
                <w:sz w:val="24"/>
                <w:szCs w:val="24"/>
              </w:rPr>
              <w:t>28501,219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A644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28320,51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AA5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28320,5124</w:t>
            </w:r>
          </w:p>
        </w:tc>
      </w:tr>
      <w:tr w:rsidR="00820FDD" w:rsidRPr="001F5037" w14:paraId="19EFF605" w14:textId="77777777" w:rsidTr="005E7EB9">
        <w:trPr>
          <w:trHeight w:val="382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45F4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5411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31060,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361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4776,1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BCF6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4792,7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F25A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45</w:t>
            </w: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1706" w14:textId="77777777" w:rsidR="00820FDD" w:rsidRPr="00AC1940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C1940">
              <w:rPr>
                <w:rFonts w:ascii="Times New Roman" w:eastAsia="Times New Roman" w:hAnsi="Times New Roman" w:cs="Times New Roman"/>
                <w:sz w:val="24"/>
                <w:szCs w:val="24"/>
              </w:rPr>
              <w:t>5855,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116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5145,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3603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5145,400</w:t>
            </w:r>
          </w:p>
        </w:tc>
      </w:tr>
      <w:tr w:rsidR="00820FDD" w:rsidRPr="001F5037" w14:paraId="5ACCBD53" w14:textId="77777777" w:rsidTr="005E7EB9">
        <w:trPr>
          <w:trHeight w:val="382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EB12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федерального      </w:t>
            </w: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CF6F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A26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AFD1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D7DE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2B8D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A23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95C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FDD" w:rsidRPr="001F5037" w14:paraId="4EFD8A37" w14:textId="77777777" w:rsidTr="005E7EB9">
        <w:trPr>
          <w:trHeight w:val="382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E1D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6B84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FE4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3EF9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9493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9523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0900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210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AC47FA" w14:textId="77777777" w:rsidR="00820FDD" w:rsidRPr="001F5037" w:rsidRDefault="00820FDD" w:rsidP="00820FD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524685" w14:textId="77777777" w:rsidR="00820FDD" w:rsidRDefault="00820FDD" w:rsidP="00820F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sectPr w:rsidR="00820FDD" w:rsidSect="001F5037">
          <w:headerReference w:type="default" r:id="rId8"/>
          <w:pgSz w:w="16838" w:h="11906" w:orient="landscape"/>
          <w:pgMar w:top="1135" w:right="851" w:bottom="1418" w:left="1440" w:header="709" w:footer="709" w:gutter="0"/>
          <w:cols w:space="708"/>
          <w:titlePg/>
          <w:docGrid w:linePitch="360"/>
        </w:sectPr>
      </w:pPr>
    </w:p>
    <w:p w14:paraId="52682A2B" w14:textId="77777777" w:rsidR="00820FDD" w:rsidRPr="001F5037" w:rsidRDefault="00820FDD" w:rsidP="00820F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503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Общая характеристика, основные проблемы </w:t>
      </w:r>
      <w:r w:rsidRPr="001F5037">
        <w:rPr>
          <w:rFonts w:ascii="Times New Roman" w:eastAsia="Calibri" w:hAnsi="Times New Roman" w:cs="Times New Roman"/>
          <w:b/>
          <w:sz w:val="28"/>
          <w:szCs w:val="28"/>
        </w:rPr>
        <w:br/>
        <w:t>и прогноз развития сферы реализации Программы</w:t>
      </w:r>
    </w:p>
    <w:p w14:paraId="012682E6" w14:textId="77777777" w:rsidR="00820FDD" w:rsidRPr="001F5037" w:rsidRDefault="00820FDD" w:rsidP="00820FDD">
      <w:pPr>
        <w:tabs>
          <w:tab w:val="left" w:pos="420"/>
          <w:tab w:val="left" w:pos="6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D786BC6" w14:textId="77777777" w:rsidR="00820FDD" w:rsidRPr="001F5037" w:rsidRDefault="00820FDD" w:rsidP="00820FDD">
      <w:pPr>
        <w:shd w:val="clear" w:color="auto" w:fill="FFFFFF"/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 основными дополняющими друг друга элементами культурной политики, воспринимаемыми во взаимном воздействии их результатов, являются доступ населения к культуре и участие в культурной жизни. </w:t>
      </w:r>
    </w:p>
    <w:p w14:paraId="4FCB69F0" w14:textId="77777777" w:rsidR="00820FDD" w:rsidRPr="001F5037" w:rsidRDefault="00820FDD" w:rsidP="00820FDD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 xml:space="preserve">В этой связи возрастает значимость в создании оптимальных, безопасных 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br/>
        <w:t>и благоприятных условий для пребывания граждан в учреждениях культуры.</w:t>
      </w:r>
    </w:p>
    <w:p w14:paraId="49AC0DC7" w14:textId="77777777" w:rsidR="00820FDD" w:rsidRPr="001F5037" w:rsidRDefault="00820FDD" w:rsidP="00820FDD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Развитие культуры Никольского городского поселения Тосненского района Ленинградской области» разработана в соответствии с Порядком разработки, утверждения, изменения, реализации и оценки эффективности муниципальных программ Никольского городского поселения Тосненского района Ленинградской области, утвержденным постановлением администрации Никольского городского поселения Тосненского района Ленинградской области от 20.06.2022 № 48-па. </w:t>
      </w:r>
    </w:p>
    <w:p w14:paraId="68997337" w14:textId="77777777" w:rsidR="00820FDD" w:rsidRPr="001F5037" w:rsidRDefault="00820FDD" w:rsidP="00820FDD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атывается в соответствии с приоритетами государственной культурной политики, определены Указом Президента Российской Федерации от 24 декабря 2014 года №808 «Об утверждении Основ государственной культурной политики». Национальные цели и стратегические задачи определены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. </w:t>
      </w:r>
    </w:p>
    <w:p w14:paraId="61E602B5" w14:textId="77777777" w:rsidR="00820FDD" w:rsidRPr="001F5037" w:rsidRDefault="00820FDD" w:rsidP="00820FDD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Целями государственной культурной политики являются:</w:t>
      </w:r>
    </w:p>
    <w:p w14:paraId="5002D203" w14:textId="77777777" w:rsidR="00820FDD" w:rsidRPr="001F5037" w:rsidRDefault="00820FDD" w:rsidP="00820FDD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формирование гармонично развитой личности и укрепление единства российского общества;</w:t>
      </w:r>
    </w:p>
    <w:p w14:paraId="173FAB63" w14:textId="77777777" w:rsidR="00820FDD" w:rsidRPr="001F5037" w:rsidRDefault="00820FDD" w:rsidP="00820FDD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укрепление гражданской идентичности, создание условий для воспитания граждан;</w:t>
      </w:r>
    </w:p>
    <w:p w14:paraId="009EB6D5" w14:textId="77777777" w:rsidR="00820FDD" w:rsidRPr="001F5037" w:rsidRDefault="00820FDD" w:rsidP="00820FDD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сохранение исторического и культурного наследия и его использование для воспитания и образования;</w:t>
      </w:r>
    </w:p>
    <w:p w14:paraId="63D8AFE4" w14:textId="77777777" w:rsidR="00820FDD" w:rsidRPr="001F5037" w:rsidRDefault="00820FDD" w:rsidP="00820FDD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передача от поколения к поколению традиционных для российской цивилизации ценностей и норм, традиций, обычаев и образцов поведения;</w:t>
      </w:r>
    </w:p>
    <w:p w14:paraId="0AE0A59C" w14:textId="77777777" w:rsidR="00820FDD" w:rsidRPr="001F5037" w:rsidRDefault="00820FDD" w:rsidP="00820FDD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создание условий для реализации каждым человеком его творческого потенциала;</w:t>
      </w:r>
    </w:p>
    <w:p w14:paraId="673E0033" w14:textId="77777777" w:rsidR="00820FDD" w:rsidRPr="001F5037" w:rsidRDefault="00820FDD" w:rsidP="00820FDD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обеспечение доступа граждан к знаниям, информации, культурным ценностям и благам.</w:t>
      </w:r>
    </w:p>
    <w:p w14:paraId="509A9D03" w14:textId="77777777" w:rsidR="00820FDD" w:rsidRPr="001F5037" w:rsidRDefault="00820FDD" w:rsidP="00820FDD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Задачами органов местного самоуправления в сфере культуры является создание условий для организации досуга и обеспечения населения услугами организаций культуры.</w:t>
      </w:r>
    </w:p>
    <w:p w14:paraId="568658ED" w14:textId="77777777" w:rsidR="00820FDD" w:rsidRPr="001F5037" w:rsidRDefault="00820FDD" w:rsidP="00820FDD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икольского городского поселения Тосненского района Ленинградской области функционирует муниципальное казенное учреждение 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Никольский дом культуры» (далее МКУ «Никольский дом культуры»), содержание которого относится к полномочиям органов местного самоуправления, в пос. Гладкое функционирует филиал МКУ «Никольский дом культуры». </w:t>
      </w:r>
    </w:p>
    <w:p w14:paraId="7B0E57F5" w14:textId="77777777" w:rsidR="00820FDD" w:rsidRPr="001F5037" w:rsidRDefault="00820FDD" w:rsidP="00820FDD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Активно растёт население, возрастает повышенная потребность по удовлетворению культурных ценностей, привлечение различных слоев населения в общественную жизнь муниципального образования.</w:t>
      </w:r>
    </w:p>
    <w:p w14:paraId="7051465D" w14:textId="77777777" w:rsidR="00820FDD" w:rsidRPr="001F5037" w:rsidRDefault="00820FDD" w:rsidP="00820FDD">
      <w:pPr>
        <w:tabs>
          <w:tab w:val="left" w:pos="8537"/>
        </w:tabs>
        <w:autoSpaceDE w:val="0"/>
        <w:autoSpaceDN w:val="0"/>
        <w:adjustRightInd w:val="0"/>
        <w:spacing w:after="0" w:line="240" w:lineRule="auto"/>
        <w:ind w:right="-711" w:firstLine="720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1F5037">
        <w:rPr>
          <w:rFonts w:ascii="Times New Roman" w:eastAsia="Calibri" w:hAnsi="Times New Roman" w:cs="Times New Roman"/>
          <w:iCs/>
          <w:spacing w:val="-10"/>
          <w:sz w:val="28"/>
          <w:szCs w:val="28"/>
        </w:rPr>
        <w:t xml:space="preserve">Принципы всеобщности и доступности досуговых мероприятий распространяются на всех жителей поселения, прежде всего, на наименее защищенные слои населения. Это подрастающее поколение — дети и подростки, а также люди старшего возраста. Для них работают бесплатные кружки, клубные формирования и любительские объединения.  </w:t>
      </w:r>
    </w:p>
    <w:p w14:paraId="7905616E" w14:textId="77777777" w:rsidR="00820FDD" w:rsidRPr="001F5037" w:rsidRDefault="00820FDD" w:rsidP="00820FDD">
      <w:pPr>
        <w:tabs>
          <w:tab w:val="left" w:pos="8537"/>
        </w:tabs>
        <w:autoSpaceDE w:val="0"/>
        <w:autoSpaceDN w:val="0"/>
        <w:adjustRightInd w:val="0"/>
        <w:spacing w:after="0" w:line="240" w:lineRule="auto"/>
        <w:ind w:right="-7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 xml:space="preserve">Клубы по интересам и любительские объединения, представляющие собой крупный социальный институт, призванный развивать основы демократизации общества, дают возможность развития творческого потенциала населения, являются одной из наиболее привлекательных форм организации досуга, удовлетворяющей интересы и запросы населения, охватывающей все возрастные группы. </w:t>
      </w:r>
    </w:p>
    <w:p w14:paraId="5E77BEB5" w14:textId="77777777" w:rsidR="00820FDD" w:rsidRPr="001F5037" w:rsidRDefault="00820FDD" w:rsidP="00820FDD">
      <w:pPr>
        <w:spacing w:after="0" w:line="240" w:lineRule="auto"/>
        <w:ind w:right="-71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Сохранением и развитием народных традиций, фольклора, обрядов, музыкального, художественного, хореографического, декоративно-прикладного и иных видов искусства занимаются самодеятельные коллективы. Н</w:t>
      </w: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 xml:space="preserve">а 01 января 2020 года в Никольском городском поселении работают 41 единица клубных формирований самодеятельного народного творчества, в них 954 участника, в том числе детских – 26, в них участвуют 586 детей. 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t>Кроме того, на базе МКУ «Никольский дом культуры» действуют 6 единиц любительских объединений, в которых принимают участие 563 человека.</w:t>
      </w:r>
    </w:p>
    <w:p w14:paraId="32DC0870" w14:textId="77777777" w:rsidR="00820FDD" w:rsidRPr="001F5037" w:rsidRDefault="00820FDD" w:rsidP="00820FDD">
      <w:pPr>
        <w:spacing w:after="0" w:line="240" w:lineRule="auto"/>
        <w:ind w:right="-71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О росте исполнительского уровня самодеятельных коллективов свидетельствует наличие коллективов, имеющих звание «образцовый, народный коллектив»: образцовый ансамбль народного танца «Задоринка», народный вокальный ансамбль «Зеркало», народный коллектив «Хор русской песни».</w:t>
      </w:r>
    </w:p>
    <w:p w14:paraId="3E3C6CA1" w14:textId="77777777" w:rsidR="00820FDD" w:rsidRPr="001F5037" w:rsidRDefault="00820FDD" w:rsidP="00820FDD">
      <w:pPr>
        <w:spacing w:after="0" w:line="240" w:lineRule="auto"/>
        <w:ind w:right="-71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С годами в Никольском городском поселении сложились устойчивые традиции проведения массовых мероприятий и праздников, сформировался свой праздничный календарь. В МКУ «Никольский дом культуры» проводится ряд районных культурно-массовых и молодежных мероприятий, таких как фестиваль «Молодежная палитра», конкурс красоты «Мисс Тосненский район», молодежный форум «Подкова», региональный конкурс-фестиваль патриотического творчества «Красная гвоздика».</w:t>
      </w:r>
    </w:p>
    <w:p w14:paraId="2F204251" w14:textId="77777777" w:rsidR="00820FDD" w:rsidRPr="001F5037" w:rsidRDefault="00820FDD" w:rsidP="00820FDD">
      <w:pPr>
        <w:spacing w:after="0" w:line="240" w:lineRule="auto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Один из приоритетов Программы является укрепление материально-технической базы МКУ «Никольский дом культуры» и организация эффективного использования материальных ресурсов.</w:t>
      </w:r>
    </w:p>
    <w:p w14:paraId="039CF180" w14:textId="77777777" w:rsidR="00820FDD" w:rsidRPr="001F5037" w:rsidRDefault="00820FDD" w:rsidP="00820FDD">
      <w:pPr>
        <w:spacing w:after="0" w:line="240" w:lineRule="auto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В 2014 году в рамках ДЦП «Культура Ленинградской области на 2014-2016 годы» проведен капитальный ремонт хорового и танцевального классов, в 2016 году проведен капитальный ремонт одной части фойе, в 2018 году проведен капитальный ремонт гардероба и второй части фойе. За счет местного бюджета в 2019 году проведен косметический ремонт ИЗО студии, а в 2020 году ремонт паркета в танцевальном зале.</w:t>
      </w:r>
    </w:p>
    <w:p w14:paraId="36E96755" w14:textId="77777777" w:rsidR="00820FDD" w:rsidRPr="001F5037" w:rsidRDefault="00820FDD" w:rsidP="00820FDD">
      <w:pPr>
        <w:spacing w:after="0" w:line="240" w:lineRule="auto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 xml:space="preserve">Также в сфере культуры на территории Никольского городского поселения осуществляет свою деятельность Никольская городская библиотека, которая 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вляется структурной единицей МКУК «Межпоселенческая централизованная библиотечная система» и Никольская детская музыкальная школа. </w:t>
      </w:r>
    </w:p>
    <w:p w14:paraId="332E0BAF" w14:textId="77777777" w:rsidR="00820FDD" w:rsidRPr="001F5037" w:rsidRDefault="00820FDD" w:rsidP="00820FDD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В настоящее время выявлен ряд проблем, отрицательно влияющих на развитие культуры в Никольском городском поселении Тосненского района Ленинградской области:</w:t>
      </w:r>
    </w:p>
    <w:p w14:paraId="08831052" w14:textId="77777777" w:rsidR="00820FDD" w:rsidRPr="001F5037" w:rsidRDefault="00820FDD" w:rsidP="00820FDD">
      <w:pPr>
        <w:numPr>
          <w:ilvl w:val="0"/>
          <w:numId w:val="15"/>
        </w:numPr>
        <w:spacing w:after="0" w:line="240" w:lineRule="auto"/>
        <w:ind w:left="0"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недостаточное кадровое обеспечение сферы культуры;</w:t>
      </w:r>
    </w:p>
    <w:p w14:paraId="2715C1CD" w14:textId="77777777" w:rsidR="00820FDD" w:rsidRPr="001F5037" w:rsidRDefault="00820FDD" w:rsidP="00820FDD">
      <w:pPr>
        <w:numPr>
          <w:ilvl w:val="0"/>
          <w:numId w:val="15"/>
        </w:numPr>
        <w:spacing w:after="0" w:line="240" w:lineRule="auto"/>
        <w:ind w:left="0"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слабая материально-техническая база МКУ «Никольский дом культуры»;</w:t>
      </w:r>
    </w:p>
    <w:p w14:paraId="08B8AF2A" w14:textId="77777777" w:rsidR="00820FDD" w:rsidRPr="001F5037" w:rsidRDefault="00820FDD" w:rsidP="00820FDD">
      <w:pPr>
        <w:numPr>
          <w:ilvl w:val="0"/>
          <w:numId w:val="15"/>
        </w:numPr>
        <w:spacing w:after="0" w:line="240" w:lineRule="auto"/>
        <w:ind w:left="0"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недостаточное оснащение специализированным оборудованием (звуковая, световая аппаратура и т.д.).</w:t>
      </w:r>
    </w:p>
    <w:p w14:paraId="3024A1FF" w14:textId="77777777" w:rsidR="00820FDD" w:rsidRPr="001F5037" w:rsidRDefault="00820FDD" w:rsidP="00820FDD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Мероприятия Программы предусматривают финансирование мероприятий, направленных на развитие и укрепление материально-технической базы, ремонт и переоснащение МКУ «Никольский дом культуры».</w:t>
      </w:r>
    </w:p>
    <w:p w14:paraId="08676EE9" w14:textId="77777777" w:rsidR="00820FDD" w:rsidRPr="001F5037" w:rsidRDefault="00820FDD" w:rsidP="00820FDD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С целью повышения престижа профессии работника культуры и формирования кадрового потенциала МКУ «Никольский дом культуры» одной из задач Программы являлось повышение заработной платы работников и доведение её до утвержденного уровня, благодаря областным субсидиям на стимулирующие выплаты работникам муниципальных учреждений культуры.</w:t>
      </w:r>
    </w:p>
    <w:p w14:paraId="031687C3" w14:textId="77777777" w:rsidR="00820FDD" w:rsidRPr="001F5037" w:rsidRDefault="00820FDD" w:rsidP="00820FDD">
      <w:pPr>
        <w:spacing w:after="0" w:line="240" w:lineRule="auto"/>
        <w:ind w:left="284"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62F047" w14:textId="77777777" w:rsidR="00820FDD" w:rsidRPr="001F5037" w:rsidRDefault="00820FDD" w:rsidP="00820FDD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/>
          <w:sz w:val="28"/>
          <w:szCs w:val="28"/>
        </w:rPr>
        <w:t xml:space="preserve">2. Приоритеты, цели и задачи Программы </w:t>
      </w:r>
    </w:p>
    <w:p w14:paraId="78A87C41" w14:textId="77777777" w:rsidR="00820FDD" w:rsidRPr="001F5037" w:rsidRDefault="00820FDD" w:rsidP="00820FDD">
      <w:pPr>
        <w:spacing w:after="0" w:line="240" w:lineRule="auto"/>
        <w:ind w:right="-711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B3BDC0" w14:textId="77777777" w:rsidR="00820FDD" w:rsidRPr="001F5037" w:rsidRDefault="00820FDD" w:rsidP="00820FDD">
      <w:pPr>
        <w:spacing w:after="0" w:line="240" w:lineRule="auto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: создание условий для повышения доступности профессионального искусства и культурно-досуговых услуг для граждан Никольского городского поселения Тосненского района Ленинградской области; развитие потенциала молодежи в интересах Никольского городского поселения Тосненского района Ленинградской области.</w:t>
      </w:r>
    </w:p>
    <w:p w14:paraId="74835D91" w14:textId="77777777" w:rsidR="00820FDD" w:rsidRPr="001F5037" w:rsidRDefault="00820FDD" w:rsidP="00820FDD">
      <w:pPr>
        <w:spacing w:after="0" w:line="240" w:lineRule="auto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Для достижения целей Программы необходимо решить следующие задачи:</w:t>
      </w:r>
    </w:p>
    <w:p w14:paraId="6EA97663" w14:textId="77777777" w:rsidR="00820FDD" w:rsidRPr="001F5037" w:rsidRDefault="00820FDD" w:rsidP="00820FDD">
      <w:pPr>
        <w:spacing w:after="0" w:line="240" w:lineRule="auto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tab/>
        <w:t>обеспечение прав граждан на участие в культурной жизни, реализации творческого потенциала;</w:t>
      </w:r>
    </w:p>
    <w:p w14:paraId="762FB7C3" w14:textId="77777777" w:rsidR="00820FDD" w:rsidRPr="001F5037" w:rsidRDefault="00820FDD" w:rsidP="00820FDD">
      <w:pPr>
        <w:spacing w:after="0" w:line="240" w:lineRule="auto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tab/>
        <w:t>содействие нравственному, интеллектуальному и физическому развитию молодежи Никольского городского поселения Тосненского района Ленинградской области;</w:t>
      </w:r>
    </w:p>
    <w:p w14:paraId="1FA9A12A" w14:textId="77777777" w:rsidR="00820FDD" w:rsidRPr="001F5037" w:rsidRDefault="00820FDD" w:rsidP="00820FDD">
      <w:pPr>
        <w:spacing w:after="0" w:line="240" w:lineRule="auto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tab/>
        <w:t>укрепление и развитие материально-технической базы, обновление и модернизация оборудования;</w:t>
      </w:r>
    </w:p>
    <w:p w14:paraId="49987C55" w14:textId="77777777" w:rsidR="00820FDD" w:rsidRPr="001F5037" w:rsidRDefault="00820FDD" w:rsidP="00820FDD">
      <w:pPr>
        <w:spacing w:after="0" w:line="240" w:lineRule="auto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tab/>
        <w:t>повышение доступности и востребованности услуг, предоставляемых в сфере культуры.</w:t>
      </w:r>
    </w:p>
    <w:p w14:paraId="79E6ABEE" w14:textId="77777777" w:rsidR="00820FDD" w:rsidRPr="001F5037" w:rsidRDefault="00820FDD" w:rsidP="00820FDD">
      <w:pPr>
        <w:spacing w:after="0" w:line="240" w:lineRule="auto"/>
        <w:ind w:right="-71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5ECE9C" w14:textId="77777777" w:rsidR="00820FDD" w:rsidRPr="001F5037" w:rsidRDefault="00820FDD" w:rsidP="00820FDD">
      <w:pPr>
        <w:spacing w:after="0" w:line="240" w:lineRule="atLeast"/>
        <w:ind w:right="-7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/>
          <w:sz w:val="28"/>
          <w:szCs w:val="28"/>
        </w:rPr>
        <w:t>3. Планируемые результаты реализации Программы</w:t>
      </w:r>
    </w:p>
    <w:p w14:paraId="4D2907F8" w14:textId="77777777" w:rsidR="00820FDD" w:rsidRPr="001F5037" w:rsidRDefault="00820FDD" w:rsidP="00820FDD">
      <w:pPr>
        <w:spacing w:after="0" w:line="240" w:lineRule="auto"/>
        <w:ind w:right="-71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239201" w14:textId="77777777" w:rsidR="00820FDD" w:rsidRPr="001F5037" w:rsidRDefault="00820FDD" w:rsidP="00820FDD">
      <w:pPr>
        <w:spacing w:after="0" w:line="240" w:lineRule="auto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муниципальной программы планируется достичь следующих результатов:</w:t>
      </w:r>
    </w:p>
    <w:p w14:paraId="01A51333" w14:textId="77777777" w:rsidR="00820FDD" w:rsidRPr="001F5037" w:rsidRDefault="00820FDD" w:rsidP="00820FDD">
      <w:pPr>
        <w:numPr>
          <w:ilvl w:val="0"/>
          <w:numId w:val="16"/>
        </w:numPr>
        <w:spacing w:after="0" w:line="240" w:lineRule="auto"/>
        <w:ind w:left="0" w:right="-711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F5037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увеличение количества молодых граждан, принявших участие в культурно-массовых мероприятиях;</w:t>
      </w:r>
    </w:p>
    <w:p w14:paraId="34DE2F0B" w14:textId="77777777" w:rsidR="00820FDD" w:rsidRPr="001F5037" w:rsidRDefault="00820FDD" w:rsidP="00820FDD">
      <w:pPr>
        <w:spacing w:after="0" w:line="240" w:lineRule="auto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tab/>
        <w:t>количество посещений культурно-массовых мероприятий не менее 26927 человек в год;</w:t>
      </w:r>
    </w:p>
    <w:p w14:paraId="4ABF9695" w14:textId="77777777" w:rsidR="00820FDD" w:rsidRPr="001F5037" w:rsidRDefault="00820FDD" w:rsidP="00820FDD">
      <w:pPr>
        <w:spacing w:after="0" w:line="240" w:lineRule="auto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tab/>
        <w:t>количество участников клубных формирований не менее 1119 человек в год.</w:t>
      </w:r>
    </w:p>
    <w:p w14:paraId="3300B273" w14:textId="77777777" w:rsidR="00820FDD" w:rsidRPr="001F5037" w:rsidRDefault="00820FDD" w:rsidP="00820FDD">
      <w:pPr>
        <w:spacing w:after="0" w:line="240" w:lineRule="exact"/>
        <w:ind w:right="-71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CABF8B" w14:textId="77777777" w:rsidR="00820FDD" w:rsidRPr="001F5037" w:rsidRDefault="00820FDD" w:rsidP="00820FDD">
      <w:pPr>
        <w:spacing w:after="0" w:line="240" w:lineRule="exact"/>
        <w:ind w:right="-7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/>
          <w:bCs/>
          <w:sz w:val="28"/>
          <w:szCs w:val="28"/>
        </w:rPr>
        <w:t>4. Мероприятия в составе муниципальной программы</w:t>
      </w:r>
    </w:p>
    <w:p w14:paraId="49230233" w14:textId="77777777" w:rsidR="00820FDD" w:rsidRPr="001F5037" w:rsidRDefault="00820FDD" w:rsidP="00820FDD">
      <w:pPr>
        <w:spacing w:after="0" w:line="240" w:lineRule="exact"/>
        <w:ind w:right="-7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183C09" w14:textId="77777777" w:rsidR="00820FDD" w:rsidRPr="001F5037" w:rsidRDefault="00820FDD" w:rsidP="00820FDD">
      <w:pPr>
        <w:spacing w:after="0" w:line="240" w:lineRule="atLeast"/>
        <w:ind w:right="-7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>В рамках программы предусматривается мероприятия по следующим направлениям:</w:t>
      </w:r>
    </w:p>
    <w:p w14:paraId="3FC4197C" w14:textId="77777777" w:rsidR="00820FDD" w:rsidRPr="001F5037" w:rsidRDefault="00820FDD" w:rsidP="00820FDD">
      <w:pPr>
        <w:spacing w:after="0" w:line="240" w:lineRule="atLeast"/>
        <w:ind w:right="-7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>- обеспечение отдыха, оздоровления, занятости детей, подростков и молодежи;</w:t>
      </w:r>
    </w:p>
    <w:p w14:paraId="61127952" w14:textId="77777777" w:rsidR="00820FDD" w:rsidRPr="001F5037" w:rsidRDefault="00820FDD" w:rsidP="00820FDD">
      <w:pPr>
        <w:spacing w:after="0" w:line="240" w:lineRule="atLeast"/>
        <w:ind w:right="-7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>- организация и проведение молодежных массовых мероприятий;</w:t>
      </w:r>
    </w:p>
    <w:p w14:paraId="1CC51F60" w14:textId="77777777" w:rsidR="00820FDD" w:rsidRPr="001F5037" w:rsidRDefault="00820FDD" w:rsidP="00820FDD">
      <w:pPr>
        <w:spacing w:after="0" w:line="240" w:lineRule="atLeast"/>
        <w:ind w:right="-7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>- развитие культуры на территории поселения.</w:t>
      </w:r>
    </w:p>
    <w:p w14:paraId="51515E85" w14:textId="77777777" w:rsidR="00820FDD" w:rsidRPr="001F5037" w:rsidRDefault="00820FDD" w:rsidP="00820FDD">
      <w:pPr>
        <w:spacing w:after="0" w:line="240" w:lineRule="atLeast"/>
        <w:ind w:right="-7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культуры на территории поселения: </w:t>
      </w:r>
    </w:p>
    <w:p w14:paraId="39A3FA72" w14:textId="77777777" w:rsidR="00820FDD" w:rsidRPr="001F5037" w:rsidRDefault="00820FDD" w:rsidP="00820FDD">
      <w:pPr>
        <w:numPr>
          <w:ilvl w:val="0"/>
          <w:numId w:val="17"/>
        </w:numPr>
        <w:spacing w:after="0" w:line="240" w:lineRule="atLeast"/>
        <w:ind w:left="0" w:right="-7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>осуществление расходов на выплаты персоналу;</w:t>
      </w:r>
    </w:p>
    <w:p w14:paraId="62CBB0FE" w14:textId="77777777" w:rsidR="00820FDD" w:rsidRPr="001F5037" w:rsidRDefault="00820FDD" w:rsidP="00820FDD">
      <w:pPr>
        <w:numPr>
          <w:ilvl w:val="0"/>
          <w:numId w:val="17"/>
        </w:numPr>
        <w:spacing w:after="0" w:line="240" w:lineRule="atLeast"/>
        <w:ind w:left="0" w:right="-7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>сохранение и оптимизация учреждения;</w:t>
      </w:r>
    </w:p>
    <w:p w14:paraId="3B51E859" w14:textId="77777777" w:rsidR="00820FDD" w:rsidRPr="001F5037" w:rsidRDefault="00820FDD" w:rsidP="00820FDD">
      <w:pPr>
        <w:numPr>
          <w:ilvl w:val="0"/>
          <w:numId w:val="17"/>
        </w:numPr>
        <w:spacing w:after="0" w:line="240" w:lineRule="atLeast"/>
        <w:ind w:left="0" w:right="-7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 xml:space="preserve">укрепление материально-технической базы учреждений культуры;       </w:t>
      </w:r>
    </w:p>
    <w:p w14:paraId="504B83A2" w14:textId="77777777" w:rsidR="00820FDD" w:rsidRPr="001F5037" w:rsidRDefault="00820FDD" w:rsidP="00820FDD">
      <w:pPr>
        <w:numPr>
          <w:ilvl w:val="0"/>
          <w:numId w:val="17"/>
        </w:numPr>
        <w:spacing w:after="0" w:line="240" w:lineRule="atLeast"/>
        <w:ind w:left="0" w:right="-7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>сохранение целостности культурного пространства поселения;</w:t>
      </w:r>
    </w:p>
    <w:p w14:paraId="7C05CDDE" w14:textId="77777777" w:rsidR="00820FDD" w:rsidRPr="001F5037" w:rsidRDefault="00820FDD" w:rsidP="00820FDD">
      <w:pPr>
        <w:numPr>
          <w:ilvl w:val="0"/>
          <w:numId w:val="17"/>
        </w:numPr>
        <w:spacing w:after="0" w:line="240" w:lineRule="atLeast"/>
        <w:ind w:left="0" w:right="-7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>организация и проведение мероприятий в сфере культуры, проведение культурно-массовых мероприятий;</w:t>
      </w:r>
    </w:p>
    <w:p w14:paraId="05B7ACB2" w14:textId="77777777" w:rsidR="00820FDD" w:rsidRPr="001F5037" w:rsidRDefault="00820FDD" w:rsidP="00820FDD">
      <w:pPr>
        <w:numPr>
          <w:ilvl w:val="0"/>
          <w:numId w:val="17"/>
        </w:numPr>
        <w:spacing w:after="0" w:line="240" w:lineRule="atLeast"/>
        <w:ind w:left="0" w:right="-7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>поддержка творческих инициатив, поддержка и развитие коллективов самодеятельного творчества.</w:t>
      </w:r>
    </w:p>
    <w:p w14:paraId="7268E3A1" w14:textId="77777777" w:rsidR="00820FDD" w:rsidRPr="001F5037" w:rsidRDefault="00820FDD" w:rsidP="00820FDD">
      <w:pPr>
        <w:numPr>
          <w:ilvl w:val="0"/>
          <w:numId w:val="17"/>
        </w:numPr>
        <w:spacing w:after="0" w:line="240" w:lineRule="atLeast"/>
        <w:ind w:left="0" w:right="-7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>поддержка традиционного народного художественного творчества на территории поселения.</w:t>
      </w:r>
    </w:p>
    <w:p w14:paraId="3CF195D1" w14:textId="77777777" w:rsidR="00820FDD" w:rsidRPr="001F5037" w:rsidRDefault="00820FDD" w:rsidP="00820FDD">
      <w:pPr>
        <w:spacing w:after="0" w:line="240" w:lineRule="atLeast"/>
        <w:ind w:right="-71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0D565C" w14:textId="77777777" w:rsidR="00820FDD" w:rsidRPr="001F5037" w:rsidRDefault="00820FDD" w:rsidP="00820FDD">
      <w:pPr>
        <w:spacing w:after="0" w:line="240" w:lineRule="atLeast"/>
        <w:ind w:right="-7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/>
          <w:sz w:val="28"/>
          <w:szCs w:val="28"/>
        </w:rPr>
        <w:t>5. Механизм реализации Программы</w:t>
      </w:r>
    </w:p>
    <w:p w14:paraId="69B6BC52" w14:textId="77777777" w:rsidR="00820FDD" w:rsidRPr="001F5037" w:rsidRDefault="00820FDD" w:rsidP="00820FDD">
      <w:pPr>
        <w:spacing w:after="0" w:line="240" w:lineRule="atLeast"/>
        <w:ind w:right="-7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6378C5" w14:textId="77777777" w:rsidR="00820FDD" w:rsidRPr="001F5037" w:rsidRDefault="00820FDD" w:rsidP="00820FDD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Программа разработана в соответствии с Порядком разработки, утверждения, изменения, реализации и оценки эффективности муниципальных программ Никольского городского поселения Тосненского района Ленинградской области, утвержденным постановлением администрации Никольского городского поселения Тосненского района Ленинградской области от 20.06.2022 № 48-па.</w:t>
      </w:r>
    </w:p>
    <w:p w14:paraId="5D1CF562" w14:textId="77777777" w:rsidR="00820FDD" w:rsidRPr="001F5037" w:rsidRDefault="00820FDD" w:rsidP="00820FDD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Исполнитель Программы:</w:t>
      </w:r>
    </w:p>
    <w:p w14:paraId="3AFE85F2" w14:textId="77777777" w:rsidR="00820FDD" w:rsidRPr="001F5037" w:rsidRDefault="00820FDD" w:rsidP="00820FDD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организует разработку Программы, ее согласование и утверждение;</w:t>
      </w:r>
    </w:p>
    <w:p w14:paraId="51656A7B" w14:textId="77777777" w:rsidR="00820FDD" w:rsidRPr="001F5037" w:rsidRDefault="00820FDD" w:rsidP="00820FDD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формирует структуру Программы, а также перечень соисполнителей муниципальной программы;</w:t>
      </w:r>
    </w:p>
    <w:p w14:paraId="3AB2DB28" w14:textId="77777777" w:rsidR="00820FDD" w:rsidRPr="001F5037" w:rsidRDefault="00820FDD" w:rsidP="00820FDD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организует реализацию Программы, инициирует внесение изменений в соответствии с требованиями, установленными Порядком разработки и реализации муниципальных программ Никольского городского поселения Тосненского района Ленинградской области, несет ответственность за достижение плановых значений показателей (индикаторов).</w:t>
      </w:r>
    </w:p>
    <w:p w14:paraId="7A8E6BA3" w14:textId="77777777" w:rsidR="00820FDD" w:rsidRPr="001F5037" w:rsidRDefault="00820FDD" w:rsidP="00820FDD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Соисполнители Программы:</w:t>
      </w:r>
    </w:p>
    <w:p w14:paraId="44C451D0" w14:textId="77777777" w:rsidR="00820FDD" w:rsidRPr="001F5037" w:rsidRDefault="00820FDD" w:rsidP="00820FDD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участвуют в разработке и осуществляют реализацию мероприятий Программы;</w:t>
      </w:r>
    </w:p>
    <w:p w14:paraId="3A836D4F" w14:textId="77777777" w:rsidR="00820FDD" w:rsidRPr="001F5037" w:rsidRDefault="00820FDD" w:rsidP="00820FDD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представляют в части своей компетенции предложения по корректировке Программы;</w:t>
      </w:r>
    </w:p>
    <w:p w14:paraId="5F0533E2" w14:textId="77777777" w:rsidR="00820FDD" w:rsidRPr="001F5037" w:rsidRDefault="00820FDD" w:rsidP="00820FDD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lastRenderedPageBreak/>
        <w:t>- осуществляют совместно с исполнителем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14:paraId="65A44A2E" w14:textId="77777777" w:rsidR="00820FDD" w:rsidRPr="001F5037" w:rsidRDefault="00820FDD" w:rsidP="00820FDD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представляют исполнителю Программы необходимую информацию для проведения оценки эффективности Программы и подготовки отчета о ходе реализации и оценке эффективности Программы;</w:t>
      </w:r>
    </w:p>
    <w:p w14:paraId="6ABEA1D2" w14:textId="77777777" w:rsidR="00820FDD" w:rsidRPr="001F5037" w:rsidRDefault="00820FDD" w:rsidP="00820FDD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обеспечивают организацию, подготовку и проведение культурно-массовых мероприятий по утвержденному плану МКУ «Никольский дом культуры»;</w:t>
      </w:r>
    </w:p>
    <w:p w14:paraId="2E52F0B3" w14:textId="77777777" w:rsidR="00820FDD" w:rsidRPr="001F5037" w:rsidRDefault="00820FDD" w:rsidP="00820FDD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организуют подготовку и участие творческих коллективов, семейных команд в культурно-массовых, молодежных мероприятиях Тосненского района.</w:t>
      </w:r>
    </w:p>
    <w:p w14:paraId="3EE8BCB9" w14:textId="77777777" w:rsidR="00820FDD" w:rsidRDefault="00820FDD" w:rsidP="00820F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19CD9CE" w14:textId="77777777" w:rsidR="00820FDD" w:rsidRPr="00373AFC" w:rsidRDefault="00820FDD" w:rsidP="00820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5C6A15" w14:textId="77777777" w:rsidR="00820FDD" w:rsidRDefault="00820FDD" w:rsidP="00820FDD">
      <w:pPr>
        <w:suppressAutoHyphens/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5E94F3" w14:textId="77777777" w:rsidR="00820FDD" w:rsidRDefault="00820FDD" w:rsidP="00820FDD">
      <w:pPr>
        <w:suppressAutoHyphens/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20FDD" w:rsidSect="001F5037">
          <w:pgSz w:w="11906" w:h="16838"/>
          <w:pgMar w:top="1440" w:right="1134" w:bottom="851" w:left="1418" w:header="709" w:footer="709" w:gutter="0"/>
          <w:cols w:space="708"/>
          <w:titlePg/>
          <w:docGrid w:linePitch="360"/>
        </w:sectPr>
      </w:pPr>
    </w:p>
    <w:p w14:paraId="6C851441" w14:textId="77777777" w:rsidR="00820FDD" w:rsidRPr="001F5037" w:rsidRDefault="00820FDD" w:rsidP="00820FDD">
      <w:pPr>
        <w:widowControl w:val="0"/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 к муниципальной программе</w:t>
      </w:r>
    </w:p>
    <w:p w14:paraId="4866E39F" w14:textId="77777777" w:rsidR="00820FDD" w:rsidRPr="001F5037" w:rsidRDefault="00820FDD" w:rsidP="00820FDD">
      <w:pPr>
        <w:widowControl w:val="0"/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14:paraId="2E3714B8" w14:textId="77777777" w:rsidR="00820FDD" w:rsidRPr="001F5037" w:rsidRDefault="00820FDD" w:rsidP="00820F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22950A" w14:textId="77777777" w:rsidR="00820FDD" w:rsidRPr="001F5037" w:rsidRDefault="00820FDD" w:rsidP="00820F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br/>
      </w:r>
      <w:r w:rsidRPr="001F50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Развитие культуры Никольского городского поселения Тосненского района Ленинградской области»</w:t>
      </w:r>
    </w:p>
    <w:p w14:paraId="53BC4AF7" w14:textId="77777777" w:rsidR="00820FDD" w:rsidRPr="001F5037" w:rsidRDefault="00820FDD" w:rsidP="00820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на 2020-2021 годы</w:t>
      </w:r>
    </w:p>
    <w:tbl>
      <w:tblPr>
        <w:tblW w:w="14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87"/>
        <w:gridCol w:w="1701"/>
        <w:gridCol w:w="2125"/>
        <w:gridCol w:w="1846"/>
        <w:gridCol w:w="2551"/>
      </w:tblGrid>
      <w:tr w:rsidR="00820FDD" w:rsidRPr="001F5037" w14:paraId="650CEA3B" w14:textId="77777777" w:rsidTr="005E7EB9">
        <w:trPr>
          <w:jc w:val="center"/>
        </w:trPr>
        <w:tc>
          <w:tcPr>
            <w:tcW w:w="3039" w:type="dxa"/>
            <w:vMerge w:val="restart"/>
          </w:tcPr>
          <w:p w14:paraId="7994D79E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2887" w:type="dxa"/>
            <w:vMerge w:val="restart"/>
          </w:tcPr>
          <w:p w14:paraId="5E20CC32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</w:tcPr>
          <w:p w14:paraId="2B46877C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6522" w:type="dxa"/>
            <w:gridSpan w:val="3"/>
          </w:tcPr>
          <w:p w14:paraId="4BC87A69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820FDD" w:rsidRPr="001F5037" w14:paraId="456C3CC5" w14:textId="77777777" w:rsidTr="005E7EB9">
        <w:trPr>
          <w:jc w:val="center"/>
        </w:trPr>
        <w:tc>
          <w:tcPr>
            <w:tcW w:w="3039" w:type="dxa"/>
            <w:vMerge/>
          </w:tcPr>
          <w:p w14:paraId="3B82BC57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</w:tcPr>
          <w:p w14:paraId="21802675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50099B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58D5481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6" w:type="dxa"/>
          </w:tcPr>
          <w:p w14:paraId="09EFA080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551" w:type="dxa"/>
          </w:tcPr>
          <w:p w14:paraId="48ECF47D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</w:tr>
      <w:tr w:rsidR="00820FDD" w:rsidRPr="001F5037" w14:paraId="1CA8AF3F" w14:textId="77777777" w:rsidTr="005E7EB9">
        <w:trPr>
          <w:jc w:val="center"/>
        </w:trPr>
        <w:tc>
          <w:tcPr>
            <w:tcW w:w="3039" w:type="dxa"/>
          </w:tcPr>
          <w:p w14:paraId="646437D7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7" w:type="dxa"/>
          </w:tcPr>
          <w:p w14:paraId="73BF30FB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8C71362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5" w:type="dxa"/>
          </w:tcPr>
          <w:p w14:paraId="583F565D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6" w:type="dxa"/>
          </w:tcPr>
          <w:p w14:paraId="10E11DBB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273E50A6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20FDD" w:rsidRPr="001F5037" w14:paraId="06B18DEC" w14:textId="77777777" w:rsidTr="005E7EB9">
        <w:trPr>
          <w:jc w:val="center"/>
        </w:trPr>
        <w:tc>
          <w:tcPr>
            <w:tcW w:w="3039" w:type="dxa"/>
            <w:vMerge w:val="restart"/>
          </w:tcPr>
          <w:p w14:paraId="0E57CD8B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Никольского городского поселения Тосненского района Ленинградской области</w:t>
            </w:r>
          </w:p>
        </w:tc>
        <w:tc>
          <w:tcPr>
            <w:tcW w:w="2887" w:type="dxa"/>
            <w:vMerge w:val="restart"/>
          </w:tcPr>
          <w:p w14:paraId="5975162D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</w:tcPr>
          <w:p w14:paraId="7BE09D87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125" w:type="dxa"/>
          </w:tcPr>
          <w:p w14:paraId="7308346F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31276,505</w:t>
            </w:r>
          </w:p>
        </w:tc>
        <w:tc>
          <w:tcPr>
            <w:tcW w:w="1846" w:type="dxa"/>
          </w:tcPr>
          <w:p w14:paraId="1CD071D9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776,100</w:t>
            </w:r>
          </w:p>
        </w:tc>
        <w:tc>
          <w:tcPr>
            <w:tcW w:w="2551" w:type="dxa"/>
          </w:tcPr>
          <w:p w14:paraId="03AC5E7D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6500,405</w:t>
            </w:r>
          </w:p>
        </w:tc>
      </w:tr>
      <w:tr w:rsidR="00820FDD" w:rsidRPr="001F5037" w14:paraId="3B447F0D" w14:textId="77777777" w:rsidTr="005E7EB9">
        <w:trPr>
          <w:trHeight w:val="241"/>
          <w:jc w:val="center"/>
        </w:trPr>
        <w:tc>
          <w:tcPr>
            <w:tcW w:w="3039" w:type="dxa"/>
            <w:vMerge/>
          </w:tcPr>
          <w:p w14:paraId="649E4629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87" w:type="dxa"/>
            <w:vMerge/>
          </w:tcPr>
          <w:p w14:paraId="26F69246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5C56592D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125" w:type="dxa"/>
          </w:tcPr>
          <w:p w14:paraId="77A7F3B4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32148,150</w:t>
            </w:r>
          </w:p>
        </w:tc>
        <w:tc>
          <w:tcPr>
            <w:tcW w:w="1846" w:type="dxa"/>
          </w:tcPr>
          <w:p w14:paraId="013D30DD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792,700</w:t>
            </w:r>
          </w:p>
        </w:tc>
        <w:tc>
          <w:tcPr>
            <w:tcW w:w="2551" w:type="dxa"/>
          </w:tcPr>
          <w:p w14:paraId="23883420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7355,450</w:t>
            </w:r>
          </w:p>
        </w:tc>
      </w:tr>
      <w:tr w:rsidR="00820FDD" w:rsidRPr="001F5037" w14:paraId="2238734B" w14:textId="77777777" w:rsidTr="005E7EB9">
        <w:trPr>
          <w:trHeight w:val="364"/>
          <w:jc w:val="center"/>
        </w:trPr>
        <w:tc>
          <w:tcPr>
            <w:tcW w:w="7627" w:type="dxa"/>
            <w:gridSpan w:val="3"/>
          </w:tcPr>
          <w:p w14:paraId="4DCAE961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125" w:type="dxa"/>
          </w:tcPr>
          <w:p w14:paraId="7C6813B0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63424,655</w:t>
            </w:r>
          </w:p>
        </w:tc>
        <w:tc>
          <w:tcPr>
            <w:tcW w:w="1846" w:type="dxa"/>
          </w:tcPr>
          <w:p w14:paraId="3FC844E4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9568,800</w:t>
            </w:r>
          </w:p>
        </w:tc>
        <w:tc>
          <w:tcPr>
            <w:tcW w:w="2551" w:type="dxa"/>
          </w:tcPr>
          <w:p w14:paraId="0107C5B5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53855,855</w:t>
            </w:r>
          </w:p>
        </w:tc>
      </w:tr>
      <w:tr w:rsidR="00820FDD" w:rsidRPr="001F5037" w14:paraId="7D660F6C" w14:textId="77777777" w:rsidTr="005E7EB9">
        <w:trPr>
          <w:jc w:val="center"/>
        </w:trPr>
        <w:tc>
          <w:tcPr>
            <w:tcW w:w="3039" w:type="dxa"/>
            <w:vMerge w:val="restart"/>
          </w:tcPr>
          <w:p w14:paraId="6AABC31C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 Подпрограмма «Молодежь Никольского городского поселения Тосненского района Ленинградской области» </w:t>
            </w:r>
          </w:p>
        </w:tc>
        <w:tc>
          <w:tcPr>
            <w:tcW w:w="2887" w:type="dxa"/>
            <w:vMerge w:val="restart"/>
          </w:tcPr>
          <w:p w14:paraId="5A68FDB9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DA7DA0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1120751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AF7DFF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819C18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4E1351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</w:tcPr>
          <w:p w14:paraId="4F47F905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125" w:type="dxa"/>
          </w:tcPr>
          <w:p w14:paraId="1729128E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598,980</w:t>
            </w:r>
          </w:p>
        </w:tc>
        <w:tc>
          <w:tcPr>
            <w:tcW w:w="1846" w:type="dxa"/>
          </w:tcPr>
          <w:p w14:paraId="1DB98DFB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2889918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598,980</w:t>
            </w:r>
          </w:p>
        </w:tc>
      </w:tr>
      <w:tr w:rsidR="00820FDD" w:rsidRPr="001F5037" w14:paraId="5FF81CF8" w14:textId="77777777" w:rsidTr="005E7EB9">
        <w:trPr>
          <w:jc w:val="center"/>
        </w:trPr>
        <w:tc>
          <w:tcPr>
            <w:tcW w:w="3039" w:type="dxa"/>
            <w:vMerge/>
          </w:tcPr>
          <w:p w14:paraId="4F6A9D0B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48177DBF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3FDE8E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125" w:type="dxa"/>
          </w:tcPr>
          <w:p w14:paraId="5549C314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702,130</w:t>
            </w:r>
          </w:p>
        </w:tc>
        <w:tc>
          <w:tcPr>
            <w:tcW w:w="1846" w:type="dxa"/>
          </w:tcPr>
          <w:p w14:paraId="09CDB9C6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345C9CCC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702,130</w:t>
            </w:r>
          </w:p>
        </w:tc>
      </w:tr>
      <w:tr w:rsidR="00820FDD" w:rsidRPr="001F5037" w14:paraId="3E1200B4" w14:textId="77777777" w:rsidTr="005E7EB9">
        <w:trPr>
          <w:jc w:val="center"/>
        </w:trPr>
        <w:tc>
          <w:tcPr>
            <w:tcW w:w="3039" w:type="dxa"/>
            <w:vMerge w:val="restart"/>
          </w:tcPr>
          <w:p w14:paraId="4C7C2E49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2. Подпрограмма «Обеспечение жителей Никольского городского поселения Тосненского района Ленинградской области  услугами в сфере культуры»</w:t>
            </w:r>
          </w:p>
          <w:p w14:paraId="53087857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06FD88EF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7AFECF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125" w:type="dxa"/>
          </w:tcPr>
          <w:p w14:paraId="548E17B3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7052,225</w:t>
            </w:r>
          </w:p>
        </w:tc>
        <w:tc>
          <w:tcPr>
            <w:tcW w:w="1846" w:type="dxa"/>
          </w:tcPr>
          <w:p w14:paraId="6A301953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776,100</w:t>
            </w:r>
          </w:p>
        </w:tc>
        <w:tc>
          <w:tcPr>
            <w:tcW w:w="2551" w:type="dxa"/>
          </w:tcPr>
          <w:p w14:paraId="52486330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2276,125</w:t>
            </w:r>
          </w:p>
        </w:tc>
      </w:tr>
      <w:tr w:rsidR="00820FDD" w:rsidRPr="001F5037" w14:paraId="5A5516D8" w14:textId="77777777" w:rsidTr="005E7EB9">
        <w:trPr>
          <w:jc w:val="center"/>
        </w:trPr>
        <w:tc>
          <w:tcPr>
            <w:tcW w:w="3039" w:type="dxa"/>
            <w:vMerge/>
          </w:tcPr>
          <w:p w14:paraId="53B1D22E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67D911EA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912ABB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125" w:type="dxa"/>
          </w:tcPr>
          <w:p w14:paraId="152110EB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9968,875</w:t>
            </w:r>
          </w:p>
        </w:tc>
        <w:tc>
          <w:tcPr>
            <w:tcW w:w="1846" w:type="dxa"/>
          </w:tcPr>
          <w:p w14:paraId="3092B7B3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792,700</w:t>
            </w:r>
          </w:p>
        </w:tc>
        <w:tc>
          <w:tcPr>
            <w:tcW w:w="2551" w:type="dxa"/>
          </w:tcPr>
          <w:p w14:paraId="079E2DF0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5176,175</w:t>
            </w:r>
          </w:p>
        </w:tc>
      </w:tr>
      <w:tr w:rsidR="00820FDD" w:rsidRPr="001F5037" w14:paraId="1DBD9C7C" w14:textId="77777777" w:rsidTr="005E7EB9">
        <w:trPr>
          <w:trHeight w:val="360"/>
          <w:jc w:val="center"/>
        </w:trPr>
        <w:tc>
          <w:tcPr>
            <w:tcW w:w="3039" w:type="dxa"/>
            <w:vMerge w:val="restart"/>
          </w:tcPr>
          <w:p w14:paraId="0D5A4153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3. Подпрограмма «Обеспечение условий реализации программы Никольского городского поселения Тосненского района Ленинградской области»</w:t>
            </w:r>
          </w:p>
        </w:tc>
        <w:tc>
          <w:tcPr>
            <w:tcW w:w="2887" w:type="dxa"/>
            <w:vMerge/>
          </w:tcPr>
          <w:p w14:paraId="5A88D35C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2151D4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125" w:type="dxa"/>
          </w:tcPr>
          <w:p w14:paraId="6F4D10F2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625,300</w:t>
            </w:r>
          </w:p>
        </w:tc>
        <w:tc>
          <w:tcPr>
            <w:tcW w:w="1846" w:type="dxa"/>
          </w:tcPr>
          <w:p w14:paraId="7A90196F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052CAB8B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625,300</w:t>
            </w:r>
          </w:p>
        </w:tc>
      </w:tr>
      <w:tr w:rsidR="00820FDD" w:rsidRPr="001F5037" w14:paraId="21F32599" w14:textId="77777777" w:rsidTr="005E7EB9">
        <w:trPr>
          <w:jc w:val="center"/>
        </w:trPr>
        <w:tc>
          <w:tcPr>
            <w:tcW w:w="3039" w:type="dxa"/>
            <w:vMerge/>
          </w:tcPr>
          <w:p w14:paraId="0E29023D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564792AF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D32A14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125" w:type="dxa"/>
          </w:tcPr>
          <w:p w14:paraId="4A020753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477,145</w:t>
            </w:r>
          </w:p>
        </w:tc>
        <w:tc>
          <w:tcPr>
            <w:tcW w:w="1846" w:type="dxa"/>
          </w:tcPr>
          <w:p w14:paraId="4ADFCE9F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070690F1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477,145</w:t>
            </w:r>
          </w:p>
        </w:tc>
      </w:tr>
    </w:tbl>
    <w:p w14:paraId="07F63354" w14:textId="77777777" w:rsidR="00820FDD" w:rsidRPr="001F5037" w:rsidRDefault="00820FDD" w:rsidP="00820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1BE1B4" w14:textId="77777777" w:rsidR="00820FDD" w:rsidRPr="001F5037" w:rsidRDefault="00820FDD" w:rsidP="00820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AE751B" w14:textId="77777777" w:rsidR="00820FDD" w:rsidRPr="001F5037" w:rsidRDefault="00820FDD" w:rsidP="00820F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CF67ED" w14:textId="77777777" w:rsidR="00820FDD" w:rsidRPr="001F5037" w:rsidRDefault="00820FDD" w:rsidP="00820F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 реализации муниципальной программы 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br/>
      </w:r>
      <w:r w:rsidRPr="001F50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Развитие культуры Никольского городского поселения Тосненского района Ленинградской области»</w:t>
      </w:r>
    </w:p>
    <w:p w14:paraId="51D29DC7" w14:textId="77777777" w:rsidR="00820FDD" w:rsidRPr="001F5037" w:rsidRDefault="00820FDD" w:rsidP="00820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на 2022-2025 годы</w:t>
      </w:r>
    </w:p>
    <w:tbl>
      <w:tblPr>
        <w:tblW w:w="14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87"/>
        <w:gridCol w:w="1701"/>
        <w:gridCol w:w="2125"/>
        <w:gridCol w:w="1846"/>
        <w:gridCol w:w="2551"/>
      </w:tblGrid>
      <w:tr w:rsidR="00820FDD" w:rsidRPr="001F5037" w14:paraId="0619B116" w14:textId="77777777" w:rsidTr="005E7EB9">
        <w:trPr>
          <w:jc w:val="center"/>
        </w:trPr>
        <w:tc>
          <w:tcPr>
            <w:tcW w:w="3039" w:type="dxa"/>
            <w:vMerge w:val="restart"/>
          </w:tcPr>
          <w:p w14:paraId="17FBBB5B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2887" w:type="dxa"/>
            <w:vMerge w:val="restart"/>
          </w:tcPr>
          <w:p w14:paraId="2F4F404A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</w:tcPr>
          <w:p w14:paraId="0E62337F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6522" w:type="dxa"/>
            <w:gridSpan w:val="3"/>
          </w:tcPr>
          <w:p w14:paraId="685E5617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820FDD" w:rsidRPr="001F5037" w14:paraId="0375849A" w14:textId="77777777" w:rsidTr="005E7EB9">
        <w:trPr>
          <w:jc w:val="center"/>
        </w:trPr>
        <w:tc>
          <w:tcPr>
            <w:tcW w:w="3039" w:type="dxa"/>
            <w:vMerge/>
          </w:tcPr>
          <w:p w14:paraId="22AB4EB8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</w:tcPr>
          <w:p w14:paraId="20F7A563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9097D0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11CE006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6" w:type="dxa"/>
          </w:tcPr>
          <w:p w14:paraId="2BCB41BD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551" w:type="dxa"/>
          </w:tcPr>
          <w:p w14:paraId="2FA5B74B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</w:tr>
      <w:tr w:rsidR="00820FDD" w:rsidRPr="001F5037" w14:paraId="34AA1CCB" w14:textId="77777777" w:rsidTr="005E7EB9">
        <w:trPr>
          <w:jc w:val="center"/>
        </w:trPr>
        <w:tc>
          <w:tcPr>
            <w:tcW w:w="3039" w:type="dxa"/>
          </w:tcPr>
          <w:p w14:paraId="4E6CBEF1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7" w:type="dxa"/>
          </w:tcPr>
          <w:p w14:paraId="3CE609D4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013E188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5" w:type="dxa"/>
          </w:tcPr>
          <w:p w14:paraId="75BFFE3D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6" w:type="dxa"/>
          </w:tcPr>
          <w:p w14:paraId="61895036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6BD710BD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20FDD" w:rsidRPr="001F5037" w14:paraId="439CCBD0" w14:textId="77777777" w:rsidTr="005E7EB9">
        <w:trPr>
          <w:jc w:val="center"/>
        </w:trPr>
        <w:tc>
          <w:tcPr>
            <w:tcW w:w="3039" w:type="dxa"/>
            <w:vMerge w:val="restart"/>
          </w:tcPr>
          <w:p w14:paraId="7D1F7494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Никольского городского поселения Тосненского района Ленинградской области</w:t>
            </w:r>
          </w:p>
        </w:tc>
        <w:tc>
          <w:tcPr>
            <w:tcW w:w="2887" w:type="dxa"/>
            <w:vMerge w:val="restart"/>
          </w:tcPr>
          <w:p w14:paraId="3AC853FE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</w:tcPr>
          <w:p w14:paraId="324B056D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125" w:type="dxa"/>
          </w:tcPr>
          <w:p w14:paraId="031BEB63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34931,25750</w:t>
            </w:r>
          </w:p>
        </w:tc>
        <w:tc>
          <w:tcPr>
            <w:tcW w:w="1846" w:type="dxa"/>
          </w:tcPr>
          <w:p w14:paraId="6121DEB3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345,800</w:t>
            </w:r>
          </w:p>
        </w:tc>
        <w:tc>
          <w:tcPr>
            <w:tcW w:w="2551" w:type="dxa"/>
          </w:tcPr>
          <w:p w14:paraId="6B695989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9585,457500</w:t>
            </w:r>
          </w:p>
        </w:tc>
      </w:tr>
      <w:tr w:rsidR="00820FDD" w:rsidRPr="001F5037" w14:paraId="66745823" w14:textId="77777777" w:rsidTr="005E7EB9">
        <w:trPr>
          <w:trHeight w:val="241"/>
          <w:jc w:val="center"/>
        </w:trPr>
        <w:tc>
          <w:tcPr>
            <w:tcW w:w="3039" w:type="dxa"/>
            <w:vMerge/>
          </w:tcPr>
          <w:p w14:paraId="7143CBE4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87" w:type="dxa"/>
            <w:vMerge/>
          </w:tcPr>
          <w:p w14:paraId="50F1E828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6B6429F5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125" w:type="dxa"/>
          </w:tcPr>
          <w:p w14:paraId="7CAA9DA0" w14:textId="77777777" w:rsidR="00820FDD" w:rsidRPr="00820FDD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DD">
              <w:rPr>
                <w:rFonts w:ascii="Times New Roman" w:eastAsia="Times New Roman" w:hAnsi="Times New Roman" w:cs="Times New Roman"/>
              </w:rPr>
              <w:t>34 356,41987</w:t>
            </w:r>
          </w:p>
        </w:tc>
        <w:tc>
          <w:tcPr>
            <w:tcW w:w="1846" w:type="dxa"/>
          </w:tcPr>
          <w:p w14:paraId="386E0C9F" w14:textId="77777777" w:rsidR="00820FDD" w:rsidRPr="00820FDD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DD">
              <w:rPr>
                <w:rFonts w:ascii="Times New Roman" w:eastAsia="Times New Roman" w:hAnsi="Times New Roman" w:cs="Times New Roman"/>
              </w:rPr>
              <w:t>5855,20</w:t>
            </w:r>
          </w:p>
        </w:tc>
        <w:tc>
          <w:tcPr>
            <w:tcW w:w="2551" w:type="dxa"/>
          </w:tcPr>
          <w:p w14:paraId="70E6EF39" w14:textId="77777777" w:rsidR="00820FDD" w:rsidRPr="00820FDD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DD">
              <w:rPr>
                <w:rFonts w:ascii="Times New Roman" w:eastAsia="Times New Roman" w:hAnsi="Times New Roman" w:cs="Times New Roman"/>
              </w:rPr>
              <w:t>28501,21987</w:t>
            </w:r>
          </w:p>
        </w:tc>
      </w:tr>
      <w:tr w:rsidR="00820FDD" w:rsidRPr="001F5037" w14:paraId="526945E6" w14:textId="77777777" w:rsidTr="005E7EB9">
        <w:trPr>
          <w:jc w:val="center"/>
        </w:trPr>
        <w:tc>
          <w:tcPr>
            <w:tcW w:w="3039" w:type="dxa"/>
            <w:vMerge/>
          </w:tcPr>
          <w:p w14:paraId="18662F6D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87" w:type="dxa"/>
            <w:vMerge/>
          </w:tcPr>
          <w:p w14:paraId="233633FA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7174CD51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25" w:type="dxa"/>
          </w:tcPr>
          <w:p w14:paraId="28F591EA" w14:textId="77777777" w:rsidR="00820FDD" w:rsidRPr="00820FDD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DD">
              <w:rPr>
                <w:rFonts w:ascii="Times New Roman" w:eastAsia="Times New Roman" w:hAnsi="Times New Roman" w:cs="Times New Roman"/>
              </w:rPr>
              <w:t>33465,91240</w:t>
            </w:r>
          </w:p>
        </w:tc>
        <w:tc>
          <w:tcPr>
            <w:tcW w:w="1846" w:type="dxa"/>
          </w:tcPr>
          <w:p w14:paraId="6FEB90A7" w14:textId="77777777" w:rsidR="00820FDD" w:rsidRPr="00820FDD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DD">
              <w:rPr>
                <w:rFonts w:ascii="Times New Roman" w:eastAsia="Times New Roman" w:hAnsi="Times New Roman" w:cs="Times New Roman"/>
              </w:rPr>
              <w:t>5145,400</w:t>
            </w:r>
          </w:p>
        </w:tc>
        <w:tc>
          <w:tcPr>
            <w:tcW w:w="2551" w:type="dxa"/>
          </w:tcPr>
          <w:p w14:paraId="3B193DEB" w14:textId="77777777" w:rsidR="00820FDD" w:rsidRPr="00820FDD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DD">
              <w:rPr>
                <w:rFonts w:ascii="Times New Roman" w:eastAsia="Times New Roman" w:hAnsi="Times New Roman" w:cs="Times New Roman"/>
              </w:rPr>
              <w:t>28320,512400</w:t>
            </w:r>
          </w:p>
        </w:tc>
      </w:tr>
      <w:tr w:rsidR="00820FDD" w:rsidRPr="001F5037" w14:paraId="1415FDD8" w14:textId="77777777" w:rsidTr="005E7EB9">
        <w:trPr>
          <w:trHeight w:val="127"/>
          <w:jc w:val="center"/>
        </w:trPr>
        <w:tc>
          <w:tcPr>
            <w:tcW w:w="3039" w:type="dxa"/>
            <w:vMerge/>
          </w:tcPr>
          <w:p w14:paraId="2BAB671E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87" w:type="dxa"/>
            <w:vMerge/>
          </w:tcPr>
          <w:p w14:paraId="699FA637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2CB86E4A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125" w:type="dxa"/>
          </w:tcPr>
          <w:p w14:paraId="3A6BCC59" w14:textId="77777777" w:rsidR="00820FDD" w:rsidRPr="00820FDD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DD">
              <w:rPr>
                <w:rFonts w:ascii="Times New Roman" w:eastAsia="Times New Roman" w:hAnsi="Times New Roman" w:cs="Times New Roman"/>
              </w:rPr>
              <w:t>33465,91240</w:t>
            </w:r>
          </w:p>
        </w:tc>
        <w:tc>
          <w:tcPr>
            <w:tcW w:w="1846" w:type="dxa"/>
          </w:tcPr>
          <w:p w14:paraId="548B4667" w14:textId="77777777" w:rsidR="00820FDD" w:rsidRPr="00820FDD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DD">
              <w:rPr>
                <w:rFonts w:ascii="Times New Roman" w:eastAsia="Times New Roman" w:hAnsi="Times New Roman" w:cs="Times New Roman"/>
              </w:rPr>
              <w:t>5145,400</w:t>
            </w:r>
          </w:p>
        </w:tc>
        <w:tc>
          <w:tcPr>
            <w:tcW w:w="2551" w:type="dxa"/>
          </w:tcPr>
          <w:p w14:paraId="7E18AF9C" w14:textId="77777777" w:rsidR="00820FDD" w:rsidRPr="00820FDD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DD">
              <w:rPr>
                <w:rFonts w:ascii="Times New Roman" w:eastAsia="Times New Roman" w:hAnsi="Times New Roman" w:cs="Times New Roman"/>
              </w:rPr>
              <w:t>28320,512400</w:t>
            </w:r>
          </w:p>
        </w:tc>
      </w:tr>
      <w:tr w:rsidR="00820FDD" w:rsidRPr="001F5037" w14:paraId="542ADDCE" w14:textId="77777777" w:rsidTr="005E7EB9">
        <w:trPr>
          <w:trHeight w:val="364"/>
          <w:jc w:val="center"/>
        </w:trPr>
        <w:tc>
          <w:tcPr>
            <w:tcW w:w="7627" w:type="dxa"/>
            <w:gridSpan w:val="3"/>
          </w:tcPr>
          <w:p w14:paraId="2AB7F8D9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125" w:type="dxa"/>
          </w:tcPr>
          <w:p w14:paraId="6ED26B34" w14:textId="77777777" w:rsidR="00820FDD" w:rsidRPr="00820FDD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FDD">
              <w:rPr>
                <w:rFonts w:ascii="Times New Roman" w:eastAsia="Times New Roman" w:hAnsi="Times New Roman" w:cs="Times New Roman"/>
                <w:b/>
              </w:rPr>
              <w:t>135953,50217</w:t>
            </w:r>
          </w:p>
        </w:tc>
        <w:tc>
          <w:tcPr>
            <w:tcW w:w="1846" w:type="dxa"/>
          </w:tcPr>
          <w:p w14:paraId="1967A9F2" w14:textId="77777777" w:rsidR="00820FDD" w:rsidRPr="00820FDD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20FDD">
              <w:rPr>
                <w:rFonts w:ascii="Times New Roman" w:eastAsia="Times New Roman" w:hAnsi="Times New Roman" w:cs="Times New Roman"/>
                <w:b/>
              </w:rPr>
              <w:t>21491,80</w:t>
            </w:r>
          </w:p>
        </w:tc>
        <w:tc>
          <w:tcPr>
            <w:tcW w:w="2551" w:type="dxa"/>
          </w:tcPr>
          <w:p w14:paraId="38EF6CBA" w14:textId="77777777" w:rsidR="00820FDD" w:rsidRPr="00820FDD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FDD">
              <w:rPr>
                <w:rFonts w:ascii="Times New Roman" w:eastAsia="Times New Roman" w:hAnsi="Times New Roman" w:cs="Times New Roman"/>
                <w:b/>
              </w:rPr>
              <w:t>114461,70217</w:t>
            </w:r>
          </w:p>
        </w:tc>
      </w:tr>
      <w:tr w:rsidR="00820FDD" w:rsidRPr="001F5037" w14:paraId="2C67EF3E" w14:textId="77777777" w:rsidTr="005E7EB9">
        <w:trPr>
          <w:jc w:val="center"/>
        </w:trPr>
        <w:tc>
          <w:tcPr>
            <w:tcW w:w="3039" w:type="dxa"/>
            <w:vMerge w:val="restart"/>
          </w:tcPr>
          <w:p w14:paraId="0B8C178F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 Комплекс процессных мероприятий «Обеспечение отдыха, оздоровления, занятости детей, подростков и молодежи» </w:t>
            </w:r>
          </w:p>
        </w:tc>
        <w:tc>
          <w:tcPr>
            <w:tcW w:w="2887" w:type="dxa"/>
            <w:vMerge w:val="restart"/>
          </w:tcPr>
          <w:p w14:paraId="187075C2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</w:tcPr>
          <w:p w14:paraId="2D625EC8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125" w:type="dxa"/>
          </w:tcPr>
          <w:p w14:paraId="31DAE730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00,000</w:t>
            </w:r>
          </w:p>
        </w:tc>
        <w:tc>
          <w:tcPr>
            <w:tcW w:w="1846" w:type="dxa"/>
          </w:tcPr>
          <w:p w14:paraId="35E3EFAF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046EDED9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00,000</w:t>
            </w:r>
          </w:p>
        </w:tc>
      </w:tr>
      <w:tr w:rsidR="00820FDD" w:rsidRPr="001F5037" w14:paraId="1E667383" w14:textId="77777777" w:rsidTr="005E7EB9">
        <w:trPr>
          <w:jc w:val="center"/>
        </w:trPr>
        <w:tc>
          <w:tcPr>
            <w:tcW w:w="3039" w:type="dxa"/>
            <w:vMerge/>
          </w:tcPr>
          <w:p w14:paraId="2A51F125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249CE731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5E18F8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125" w:type="dxa"/>
          </w:tcPr>
          <w:p w14:paraId="5EF0B796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00,000</w:t>
            </w:r>
          </w:p>
        </w:tc>
        <w:tc>
          <w:tcPr>
            <w:tcW w:w="1846" w:type="dxa"/>
          </w:tcPr>
          <w:p w14:paraId="53BFD8FF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01F490DF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00,000</w:t>
            </w:r>
          </w:p>
        </w:tc>
      </w:tr>
      <w:tr w:rsidR="00820FDD" w:rsidRPr="001F5037" w14:paraId="2FAC4EDC" w14:textId="77777777" w:rsidTr="005E7EB9">
        <w:trPr>
          <w:jc w:val="center"/>
        </w:trPr>
        <w:tc>
          <w:tcPr>
            <w:tcW w:w="3039" w:type="dxa"/>
            <w:vMerge/>
          </w:tcPr>
          <w:p w14:paraId="5B6A1A6B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108463B3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F181ED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25" w:type="dxa"/>
          </w:tcPr>
          <w:p w14:paraId="691227E7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00,000</w:t>
            </w:r>
          </w:p>
        </w:tc>
        <w:tc>
          <w:tcPr>
            <w:tcW w:w="1846" w:type="dxa"/>
          </w:tcPr>
          <w:p w14:paraId="7891BBB4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09DAF316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00,000</w:t>
            </w:r>
          </w:p>
        </w:tc>
      </w:tr>
      <w:tr w:rsidR="00820FDD" w:rsidRPr="001F5037" w14:paraId="345B43DE" w14:textId="77777777" w:rsidTr="005E7EB9">
        <w:trPr>
          <w:jc w:val="center"/>
        </w:trPr>
        <w:tc>
          <w:tcPr>
            <w:tcW w:w="3039" w:type="dxa"/>
            <w:vMerge/>
          </w:tcPr>
          <w:p w14:paraId="005A2CC9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1E74CCD9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E372A9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125" w:type="dxa"/>
          </w:tcPr>
          <w:p w14:paraId="0DB26662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00,000</w:t>
            </w:r>
          </w:p>
        </w:tc>
        <w:tc>
          <w:tcPr>
            <w:tcW w:w="1846" w:type="dxa"/>
          </w:tcPr>
          <w:p w14:paraId="100E7ECB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1722FD47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00,000</w:t>
            </w:r>
          </w:p>
        </w:tc>
      </w:tr>
      <w:tr w:rsidR="00820FDD" w:rsidRPr="001F5037" w14:paraId="201BAC78" w14:textId="77777777" w:rsidTr="005E7EB9">
        <w:trPr>
          <w:jc w:val="center"/>
        </w:trPr>
        <w:tc>
          <w:tcPr>
            <w:tcW w:w="7627" w:type="dxa"/>
            <w:gridSpan w:val="3"/>
          </w:tcPr>
          <w:p w14:paraId="2C476288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125" w:type="dxa"/>
          </w:tcPr>
          <w:p w14:paraId="499BCECD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1600,00</w:t>
            </w:r>
          </w:p>
        </w:tc>
        <w:tc>
          <w:tcPr>
            <w:tcW w:w="1846" w:type="dxa"/>
          </w:tcPr>
          <w:p w14:paraId="79596EAD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76F7EBBD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1600,00</w:t>
            </w:r>
          </w:p>
        </w:tc>
      </w:tr>
      <w:tr w:rsidR="00820FDD" w:rsidRPr="001F5037" w14:paraId="5775CBCD" w14:textId="77777777" w:rsidTr="005E7EB9">
        <w:trPr>
          <w:jc w:val="center"/>
        </w:trPr>
        <w:tc>
          <w:tcPr>
            <w:tcW w:w="3039" w:type="dxa"/>
            <w:vMerge w:val="restart"/>
          </w:tcPr>
          <w:p w14:paraId="60B44657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2. Комплекс процессных мероприятий «Организация и проведение молодежных массовых мероприятий»</w:t>
            </w:r>
          </w:p>
          <w:p w14:paraId="7EFB7422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A33836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 w:val="restart"/>
          </w:tcPr>
          <w:p w14:paraId="03B02CD6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</w:tcPr>
          <w:p w14:paraId="18B4D095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125" w:type="dxa"/>
          </w:tcPr>
          <w:p w14:paraId="6BB29880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10,450</w:t>
            </w:r>
          </w:p>
        </w:tc>
        <w:tc>
          <w:tcPr>
            <w:tcW w:w="1846" w:type="dxa"/>
          </w:tcPr>
          <w:p w14:paraId="3D91656E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</w:tcPr>
          <w:p w14:paraId="0DECFB6A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10,450</w:t>
            </w:r>
          </w:p>
        </w:tc>
      </w:tr>
      <w:tr w:rsidR="00820FDD" w:rsidRPr="001F5037" w14:paraId="66F5A928" w14:textId="77777777" w:rsidTr="005E7EB9">
        <w:trPr>
          <w:jc w:val="center"/>
        </w:trPr>
        <w:tc>
          <w:tcPr>
            <w:tcW w:w="3039" w:type="dxa"/>
            <w:vMerge/>
          </w:tcPr>
          <w:p w14:paraId="5D185D73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0AC5E6CA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3376F9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125" w:type="dxa"/>
          </w:tcPr>
          <w:p w14:paraId="02681304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9,44983</w:t>
            </w:r>
          </w:p>
        </w:tc>
        <w:tc>
          <w:tcPr>
            <w:tcW w:w="1846" w:type="dxa"/>
          </w:tcPr>
          <w:p w14:paraId="6DAE2AC9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</w:tcPr>
          <w:p w14:paraId="4DAC52EA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9,44983</w:t>
            </w:r>
          </w:p>
        </w:tc>
      </w:tr>
      <w:tr w:rsidR="00820FDD" w:rsidRPr="001F5037" w14:paraId="157A71B9" w14:textId="77777777" w:rsidTr="005E7EB9">
        <w:trPr>
          <w:jc w:val="center"/>
        </w:trPr>
        <w:tc>
          <w:tcPr>
            <w:tcW w:w="3039" w:type="dxa"/>
            <w:vMerge/>
          </w:tcPr>
          <w:p w14:paraId="79674EAD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0B423950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9D6C49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25" w:type="dxa"/>
          </w:tcPr>
          <w:p w14:paraId="604FE52A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360,450</w:t>
            </w:r>
          </w:p>
        </w:tc>
        <w:tc>
          <w:tcPr>
            <w:tcW w:w="1846" w:type="dxa"/>
          </w:tcPr>
          <w:p w14:paraId="74176262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</w:tcPr>
          <w:p w14:paraId="4026398B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360,450</w:t>
            </w:r>
          </w:p>
        </w:tc>
      </w:tr>
      <w:tr w:rsidR="00820FDD" w:rsidRPr="001F5037" w14:paraId="1E638EB3" w14:textId="77777777" w:rsidTr="005E7EB9">
        <w:trPr>
          <w:jc w:val="center"/>
        </w:trPr>
        <w:tc>
          <w:tcPr>
            <w:tcW w:w="3039" w:type="dxa"/>
            <w:vMerge/>
          </w:tcPr>
          <w:p w14:paraId="15699316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0E3C7468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4A8336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125" w:type="dxa"/>
          </w:tcPr>
          <w:p w14:paraId="059888C3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360,450</w:t>
            </w:r>
          </w:p>
        </w:tc>
        <w:tc>
          <w:tcPr>
            <w:tcW w:w="1846" w:type="dxa"/>
          </w:tcPr>
          <w:p w14:paraId="47C341A9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</w:tcPr>
          <w:p w14:paraId="28BAB94D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360,450</w:t>
            </w:r>
          </w:p>
        </w:tc>
      </w:tr>
      <w:tr w:rsidR="00820FDD" w:rsidRPr="001F5037" w14:paraId="7FC8B8FA" w14:textId="77777777" w:rsidTr="005E7EB9">
        <w:trPr>
          <w:jc w:val="center"/>
        </w:trPr>
        <w:tc>
          <w:tcPr>
            <w:tcW w:w="7627" w:type="dxa"/>
            <w:gridSpan w:val="3"/>
          </w:tcPr>
          <w:p w14:paraId="6C6626B1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125" w:type="dxa"/>
          </w:tcPr>
          <w:p w14:paraId="25E740F3" w14:textId="77777777" w:rsidR="00820FDD" w:rsidRPr="00820FDD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FDD">
              <w:rPr>
                <w:rFonts w:ascii="Times New Roman" w:eastAsia="Times New Roman" w:hAnsi="Times New Roman" w:cs="Times New Roman"/>
                <w:b/>
              </w:rPr>
              <w:t>1450,79983</w:t>
            </w:r>
          </w:p>
        </w:tc>
        <w:tc>
          <w:tcPr>
            <w:tcW w:w="1846" w:type="dxa"/>
          </w:tcPr>
          <w:p w14:paraId="33B36C71" w14:textId="77777777" w:rsidR="00820FDD" w:rsidRPr="00820FDD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551" w:type="dxa"/>
          </w:tcPr>
          <w:p w14:paraId="0553ED71" w14:textId="77777777" w:rsidR="00820FDD" w:rsidRPr="00820FDD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FDD">
              <w:rPr>
                <w:rFonts w:ascii="Times New Roman" w:eastAsia="Times New Roman" w:hAnsi="Times New Roman" w:cs="Times New Roman"/>
                <w:b/>
              </w:rPr>
              <w:t>1450,79983</w:t>
            </w:r>
          </w:p>
        </w:tc>
      </w:tr>
      <w:tr w:rsidR="00820FDD" w:rsidRPr="001F5037" w14:paraId="31B14119" w14:textId="77777777" w:rsidTr="005E7EB9">
        <w:trPr>
          <w:trHeight w:val="360"/>
          <w:jc w:val="center"/>
        </w:trPr>
        <w:tc>
          <w:tcPr>
            <w:tcW w:w="3039" w:type="dxa"/>
            <w:vMerge w:val="restart"/>
          </w:tcPr>
          <w:p w14:paraId="526D401C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 Комплекс процессных мероприятий «Развитие культуры на территории поселения»</w:t>
            </w:r>
          </w:p>
        </w:tc>
        <w:tc>
          <w:tcPr>
            <w:tcW w:w="2887" w:type="dxa"/>
            <w:vMerge w:val="restart"/>
          </w:tcPr>
          <w:p w14:paraId="44416496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</w:tcPr>
          <w:p w14:paraId="1BBCB658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125" w:type="dxa"/>
          </w:tcPr>
          <w:p w14:paraId="31AC1E5E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34120,8075</w:t>
            </w:r>
          </w:p>
        </w:tc>
        <w:tc>
          <w:tcPr>
            <w:tcW w:w="1846" w:type="dxa"/>
          </w:tcPr>
          <w:p w14:paraId="3315D22B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345,800</w:t>
            </w:r>
          </w:p>
        </w:tc>
        <w:tc>
          <w:tcPr>
            <w:tcW w:w="2551" w:type="dxa"/>
          </w:tcPr>
          <w:p w14:paraId="672C832D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8775,0075</w:t>
            </w:r>
          </w:p>
        </w:tc>
      </w:tr>
      <w:tr w:rsidR="00820FDD" w:rsidRPr="001F5037" w14:paraId="533820BF" w14:textId="77777777" w:rsidTr="005E7EB9">
        <w:trPr>
          <w:jc w:val="center"/>
        </w:trPr>
        <w:tc>
          <w:tcPr>
            <w:tcW w:w="3039" w:type="dxa"/>
            <w:vMerge/>
          </w:tcPr>
          <w:p w14:paraId="781B1733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4255E56E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4F87FF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125" w:type="dxa"/>
          </w:tcPr>
          <w:p w14:paraId="2A213614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33636,97004</w:t>
            </w:r>
          </w:p>
        </w:tc>
        <w:tc>
          <w:tcPr>
            <w:tcW w:w="1846" w:type="dxa"/>
          </w:tcPr>
          <w:p w14:paraId="57245B3B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855,200</w:t>
            </w:r>
          </w:p>
        </w:tc>
        <w:tc>
          <w:tcPr>
            <w:tcW w:w="2551" w:type="dxa"/>
          </w:tcPr>
          <w:p w14:paraId="28CCC897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7781,77004</w:t>
            </w:r>
          </w:p>
        </w:tc>
      </w:tr>
      <w:tr w:rsidR="00820FDD" w:rsidRPr="001F5037" w14:paraId="29EECDE6" w14:textId="77777777" w:rsidTr="005E7EB9">
        <w:trPr>
          <w:jc w:val="center"/>
        </w:trPr>
        <w:tc>
          <w:tcPr>
            <w:tcW w:w="3039" w:type="dxa"/>
            <w:vMerge/>
          </w:tcPr>
          <w:p w14:paraId="2B4D1BB3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482C7379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56D3CD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25" w:type="dxa"/>
          </w:tcPr>
          <w:p w14:paraId="5A08606C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32705,4624</w:t>
            </w:r>
          </w:p>
        </w:tc>
        <w:tc>
          <w:tcPr>
            <w:tcW w:w="1846" w:type="dxa"/>
          </w:tcPr>
          <w:p w14:paraId="0E68004E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145,400</w:t>
            </w:r>
          </w:p>
        </w:tc>
        <w:tc>
          <w:tcPr>
            <w:tcW w:w="2551" w:type="dxa"/>
          </w:tcPr>
          <w:p w14:paraId="46E0677C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7560,0624</w:t>
            </w:r>
          </w:p>
        </w:tc>
      </w:tr>
      <w:tr w:rsidR="00820FDD" w:rsidRPr="001F5037" w14:paraId="50BF7038" w14:textId="77777777" w:rsidTr="005E7EB9">
        <w:trPr>
          <w:jc w:val="center"/>
        </w:trPr>
        <w:tc>
          <w:tcPr>
            <w:tcW w:w="3039" w:type="dxa"/>
            <w:vMerge/>
          </w:tcPr>
          <w:p w14:paraId="495DBFD4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2C95089A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77B497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125" w:type="dxa"/>
          </w:tcPr>
          <w:p w14:paraId="4757EAFC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32705,4624</w:t>
            </w:r>
          </w:p>
        </w:tc>
        <w:tc>
          <w:tcPr>
            <w:tcW w:w="1846" w:type="dxa"/>
          </w:tcPr>
          <w:p w14:paraId="12DE8F34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145,400</w:t>
            </w:r>
          </w:p>
        </w:tc>
        <w:tc>
          <w:tcPr>
            <w:tcW w:w="2551" w:type="dxa"/>
          </w:tcPr>
          <w:p w14:paraId="7F288691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7560,0624</w:t>
            </w:r>
          </w:p>
        </w:tc>
      </w:tr>
      <w:tr w:rsidR="00820FDD" w:rsidRPr="001F5037" w14:paraId="5749BD81" w14:textId="77777777" w:rsidTr="005E7EB9">
        <w:trPr>
          <w:jc w:val="center"/>
        </w:trPr>
        <w:tc>
          <w:tcPr>
            <w:tcW w:w="7627" w:type="dxa"/>
            <w:gridSpan w:val="3"/>
          </w:tcPr>
          <w:p w14:paraId="5B4104CF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125" w:type="dxa"/>
          </w:tcPr>
          <w:p w14:paraId="68626BB0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5037">
              <w:rPr>
                <w:rFonts w:ascii="Times New Roman" w:eastAsia="Times New Roman" w:hAnsi="Times New Roman" w:cs="Times New Roman"/>
                <w:b/>
                <w:color w:val="000000"/>
              </w:rPr>
              <w:t>133168,70234</w:t>
            </w:r>
          </w:p>
        </w:tc>
        <w:tc>
          <w:tcPr>
            <w:tcW w:w="1846" w:type="dxa"/>
          </w:tcPr>
          <w:p w14:paraId="22CA2DC2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21491,80</w:t>
            </w:r>
          </w:p>
        </w:tc>
        <w:tc>
          <w:tcPr>
            <w:tcW w:w="2551" w:type="dxa"/>
          </w:tcPr>
          <w:p w14:paraId="414A37C1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5037">
              <w:rPr>
                <w:rFonts w:ascii="Times New Roman" w:eastAsia="Times New Roman" w:hAnsi="Times New Roman" w:cs="Times New Roman"/>
                <w:b/>
                <w:color w:val="000000"/>
              </w:rPr>
              <w:t>111676,90234</w:t>
            </w:r>
          </w:p>
        </w:tc>
      </w:tr>
      <w:tr w:rsidR="00820FDD" w:rsidRPr="001F5037" w14:paraId="4E60930C" w14:textId="77777777" w:rsidTr="005E7EB9">
        <w:trPr>
          <w:jc w:val="center"/>
        </w:trPr>
        <w:tc>
          <w:tcPr>
            <w:tcW w:w="3039" w:type="dxa"/>
            <w:vMerge w:val="restart"/>
          </w:tcPr>
          <w:p w14:paraId="42F7E843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3.1. Расходы на обеспечение деятельности муниципальных казенных учреждений;</w:t>
            </w:r>
          </w:p>
          <w:p w14:paraId="3B96297B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 w:val="restart"/>
          </w:tcPr>
          <w:p w14:paraId="0AC2370B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</w:tcPr>
          <w:p w14:paraId="57C64EED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125" w:type="dxa"/>
          </w:tcPr>
          <w:p w14:paraId="6DCEC132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2015,75750</w:t>
            </w:r>
          </w:p>
        </w:tc>
        <w:tc>
          <w:tcPr>
            <w:tcW w:w="1846" w:type="dxa"/>
          </w:tcPr>
          <w:p w14:paraId="2FD698F8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1" w:type="dxa"/>
          </w:tcPr>
          <w:p w14:paraId="56B73B08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2015,75750</w:t>
            </w:r>
          </w:p>
        </w:tc>
      </w:tr>
      <w:tr w:rsidR="00820FDD" w:rsidRPr="001F5037" w14:paraId="34955829" w14:textId="77777777" w:rsidTr="005E7EB9">
        <w:trPr>
          <w:jc w:val="center"/>
        </w:trPr>
        <w:tc>
          <w:tcPr>
            <w:tcW w:w="3039" w:type="dxa"/>
            <w:vMerge/>
          </w:tcPr>
          <w:p w14:paraId="69F617D6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20FD5CD6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DF4D64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125" w:type="dxa"/>
          </w:tcPr>
          <w:p w14:paraId="3BA8D264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1359,3174</w:t>
            </w:r>
          </w:p>
        </w:tc>
        <w:tc>
          <w:tcPr>
            <w:tcW w:w="1846" w:type="dxa"/>
          </w:tcPr>
          <w:p w14:paraId="569C10BB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1" w:type="dxa"/>
          </w:tcPr>
          <w:p w14:paraId="3C3ABDEF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 xml:space="preserve">21359,3174  </w:t>
            </w:r>
          </w:p>
        </w:tc>
      </w:tr>
      <w:tr w:rsidR="00820FDD" w:rsidRPr="001F5037" w14:paraId="65B3C77A" w14:textId="77777777" w:rsidTr="005E7EB9">
        <w:trPr>
          <w:jc w:val="center"/>
        </w:trPr>
        <w:tc>
          <w:tcPr>
            <w:tcW w:w="3039" w:type="dxa"/>
            <w:vMerge/>
          </w:tcPr>
          <w:p w14:paraId="6063EAAB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742E90CA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757A16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25" w:type="dxa"/>
          </w:tcPr>
          <w:p w14:paraId="6AD97CA0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1398,86240</w:t>
            </w:r>
          </w:p>
        </w:tc>
        <w:tc>
          <w:tcPr>
            <w:tcW w:w="1846" w:type="dxa"/>
          </w:tcPr>
          <w:p w14:paraId="348EEFC6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1" w:type="dxa"/>
          </w:tcPr>
          <w:p w14:paraId="6A915D43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1398,86240</w:t>
            </w:r>
          </w:p>
        </w:tc>
      </w:tr>
      <w:tr w:rsidR="00820FDD" w:rsidRPr="001F5037" w14:paraId="039CAC31" w14:textId="77777777" w:rsidTr="005E7EB9">
        <w:trPr>
          <w:jc w:val="center"/>
        </w:trPr>
        <w:tc>
          <w:tcPr>
            <w:tcW w:w="3039" w:type="dxa"/>
            <w:vMerge/>
          </w:tcPr>
          <w:p w14:paraId="3CF881FD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249FAB9E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8784AC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125" w:type="dxa"/>
          </w:tcPr>
          <w:p w14:paraId="15F97DC6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1388,46240</w:t>
            </w:r>
          </w:p>
        </w:tc>
        <w:tc>
          <w:tcPr>
            <w:tcW w:w="1846" w:type="dxa"/>
          </w:tcPr>
          <w:p w14:paraId="1F5ACCC1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1" w:type="dxa"/>
          </w:tcPr>
          <w:p w14:paraId="796DC7F3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1388,46240</w:t>
            </w:r>
          </w:p>
        </w:tc>
      </w:tr>
      <w:tr w:rsidR="00820FDD" w:rsidRPr="001F5037" w14:paraId="11C90330" w14:textId="77777777" w:rsidTr="005E7EB9">
        <w:trPr>
          <w:jc w:val="center"/>
        </w:trPr>
        <w:tc>
          <w:tcPr>
            <w:tcW w:w="3039" w:type="dxa"/>
            <w:vMerge w:val="restart"/>
          </w:tcPr>
          <w:p w14:paraId="2C869178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3.2.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887" w:type="dxa"/>
            <w:vMerge w:val="restart"/>
          </w:tcPr>
          <w:p w14:paraId="41876EE0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</w:tcPr>
          <w:p w14:paraId="03B56FC1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125" w:type="dxa"/>
          </w:tcPr>
          <w:p w14:paraId="628CF390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0691,6000</w:t>
            </w:r>
          </w:p>
        </w:tc>
        <w:tc>
          <w:tcPr>
            <w:tcW w:w="1846" w:type="dxa"/>
          </w:tcPr>
          <w:p w14:paraId="5468BAD8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345,800</w:t>
            </w:r>
          </w:p>
        </w:tc>
        <w:tc>
          <w:tcPr>
            <w:tcW w:w="2551" w:type="dxa"/>
          </w:tcPr>
          <w:p w14:paraId="50D4E103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345,8000</w:t>
            </w:r>
          </w:p>
        </w:tc>
      </w:tr>
      <w:tr w:rsidR="00820FDD" w:rsidRPr="001F5037" w14:paraId="496CA149" w14:textId="77777777" w:rsidTr="005E7EB9">
        <w:trPr>
          <w:jc w:val="center"/>
        </w:trPr>
        <w:tc>
          <w:tcPr>
            <w:tcW w:w="3039" w:type="dxa"/>
            <w:vMerge/>
          </w:tcPr>
          <w:p w14:paraId="678C0CC5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02D2D496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322AFF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125" w:type="dxa"/>
          </w:tcPr>
          <w:p w14:paraId="38A874CC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0910,4000</w:t>
            </w:r>
          </w:p>
        </w:tc>
        <w:tc>
          <w:tcPr>
            <w:tcW w:w="1846" w:type="dxa"/>
          </w:tcPr>
          <w:p w14:paraId="31957FC4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455,200</w:t>
            </w:r>
          </w:p>
        </w:tc>
        <w:tc>
          <w:tcPr>
            <w:tcW w:w="2551" w:type="dxa"/>
          </w:tcPr>
          <w:p w14:paraId="4F534AE2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455,2000</w:t>
            </w:r>
          </w:p>
        </w:tc>
      </w:tr>
      <w:tr w:rsidR="00820FDD" w:rsidRPr="001F5037" w14:paraId="3773000C" w14:textId="77777777" w:rsidTr="005E7EB9">
        <w:trPr>
          <w:jc w:val="center"/>
        </w:trPr>
        <w:tc>
          <w:tcPr>
            <w:tcW w:w="3039" w:type="dxa"/>
            <w:vMerge/>
          </w:tcPr>
          <w:p w14:paraId="6774378C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7083E161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6A392F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25" w:type="dxa"/>
          </w:tcPr>
          <w:p w14:paraId="1C2065C4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0290,8000</w:t>
            </w:r>
          </w:p>
        </w:tc>
        <w:tc>
          <w:tcPr>
            <w:tcW w:w="1846" w:type="dxa"/>
          </w:tcPr>
          <w:p w14:paraId="21ECD1B1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145,400</w:t>
            </w:r>
          </w:p>
        </w:tc>
        <w:tc>
          <w:tcPr>
            <w:tcW w:w="2551" w:type="dxa"/>
          </w:tcPr>
          <w:p w14:paraId="153543B4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145,4000</w:t>
            </w:r>
          </w:p>
        </w:tc>
      </w:tr>
      <w:tr w:rsidR="00820FDD" w:rsidRPr="001F5037" w14:paraId="6D718D89" w14:textId="77777777" w:rsidTr="005E7EB9">
        <w:trPr>
          <w:jc w:val="center"/>
        </w:trPr>
        <w:tc>
          <w:tcPr>
            <w:tcW w:w="3039" w:type="dxa"/>
            <w:vMerge/>
          </w:tcPr>
          <w:p w14:paraId="51D593EA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099863C2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37C499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125" w:type="dxa"/>
          </w:tcPr>
          <w:p w14:paraId="147DE120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0290,8000</w:t>
            </w:r>
          </w:p>
        </w:tc>
        <w:tc>
          <w:tcPr>
            <w:tcW w:w="1846" w:type="dxa"/>
          </w:tcPr>
          <w:p w14:paraId="3C323D4D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145,400</w:t>
            </w:r>
          </w:p>
        </w:tc>
        <w:tc>
          <w:tcPr>
            <w:tcW w:w="2551" w:type="dxa"/>
          </w:tcPr>
          <w:p w14:paraId="6E66810C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145,4000</w:t>
            </w:r>
          </w:p>
        </w:tc>
      </w:tr>
      <w:tr w:rsidR="00820FDD" w:rsidRPr="001F5037" w14:paraId="17A17076" w14:textId="77777777" w:rsidTr="005E7EB9">
        <w:trPr>
          <w:jc w:val="center"/>
        </w:trPr>
        <w:tc>
          <w:tcPr>
            <w:tcW w:w="3039" w:type="dxa"/>
            <w:vMerge w:val="restart"/>
          </w:tcPr>
          <w:p w14:paraId="384FBB6E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3.3. Организация и проведение мероприятий в сфере культуры</w:t>
            </w:r>
          </w:p>
          <w:p w14:paraId="65D62BC6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 w:val="restart"/>
          </w:tcPr>
          <w:p w14:paraId="645A2956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</w:tcPr>
          <w:p w14:paraId="71F0C359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125" w:type="dxa"/>
          </w:tcPr>
          <w:p w14:paraId="3C8317E1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413,450</w:t>
            </w:r>
          </w:p>
        </w:tc>
        <w:tc>
          <w:tcPr>
            <w:tcW w:w="1846" w:type="dxa"/>
          </w:tcPr>
          <w:p w14:paraId="0C37F7F8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5A30A7C7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413,450</w:t>
            </w:r>
          </w:p>
        </w:tc>
      </w:tr>
      <w:tr w:rsidR="00820FDD" w:rsidRPr="001F5037" w14:paraId="31C22134" w14:textId="77777777" w:rsidTr="005E7EB9">
        <w:trPr>
          <w:jc w:val="center"/>
        </w:trPr>
        <w:tc>
          <w:tcPr>
            <w:tcW w:w="3039" w:type="dxa"/>
            <w:vMerge/>
          </w:tcPr>
          <w:p w14:paraId="27641950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462BDF9D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2E63CD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125" w:type="dxa"/>
          </w:tcPr>
          <w:p w14:paraId="3AB77A2D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946,200</w:t>
            </w:r>
          </w:p>
        </w:tc>
        <w:tc>
          <w:tcPr>
            <w:tcW w:w="1846" w:type="dxa"/>
          </w:tcPr>
          <w:p w14:paraId="2BD6EDDC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6F6FDEC5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946,200</w:t>
            </w:r>
          </w:p>
        </w:tc>
      </w:tr>
      <w:tr w:rsidR="00820FDD" w:rsidRPr="001F5037" w14:paraId="75A88074" w14:textId="77777777" w:rsidTr="005E7EB9">
        <w:trPr>
          <w:jc w:val="center"/>
        </w:trPr>
        <w:tc>
          <w:tcPr>
            <w:tcW w:w="3039" w:type="dxa"/>
            <w:vMerge/>
          </w:tcPr>
          <w:p w14:paraId="7F80A89F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05D1C8B6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0DA5CA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25" w:type="dxa"/>
          </w:tcPr>
          <w:p w14:paraId="129E0EA7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 015,800</w:t>
            </w:r>
          </w:p>
        </w:tc>
        <w:tc>
          <w:tcPr>
            <w:tcW w:w="1846" w:type="dxa"/>
          </w:tcPr>
          <w:p w14:paraId="54A4CF18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51A9AEEC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 015,800</w:t>
            </w:r>
          </w:p>
        </w:tc>
      </w:tr>
      <w:tr w:rsidR="00820FDD" w:rsidRPr="001F5037" w14:paraId="434C45E6" w14:textId="77777777" w:rsidTr="005E7EB9">
        <w:trPr>
          <w:jc w:val="center"/>
        </w:trPr>
        <w:tc>
          <w:tcPr>
            <w:tcW w:w="3039" w:type="dxa"/>
            <w:vMerge/>
          </w:tcPr>
          <w:p w14:paraId="5C54D17C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3CF558E4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5FEA50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125" w:type="dxa"/>
          </w:tcPr>
          <w:p w14:paraId="19ACBD7B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 026,200</w:t>
            </w:r>
          </w:p>
        </w:tc>
        <w:tc>
          <w:tcPr>
            <w:tcW w:w="1846" w:type="dxa"/>
          </w:tcPr>
          <w:p w14:paraId="12EDD6ED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495B0143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 026,200</w:t>
            </w:r>
          </w:p>
        </w:tc>
      </w:tr>
      <w:tr w:rsidR="00820FDD" w:rsidRPr="001F5037" w14:paraId="552D2648" w14:textId="77777777" w:rsidTr="005E7EB9">
        <w:trPr>
          <w:jc w:val="center"/>
        </w:trPr>
        <w:tc>
          <w:tcPr>
            <w:tcW w:w="3039" w:type="dxa"/>
          </w:tcPr>
          <w:p w14:paraId="60226B3C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3.4. Поддержка развития общественной инфраструктуры муниципального значения</w:t>
            </w:r>
          </w:p>
        </w:tc>
        <w:tc>
          <w:tcPr>
            <w:tcW w:w="2887" w:type="dxa"/>
          </w:tcPr>
          <w:p w14:paraId="2378BF1B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</w:tcPr>
          <w:p w14:paraId="6A482E45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125" w:type="dxa"/>
          </w:tcPr>
          <w:p w14:paraId="6E24077F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21,05264</w:t>
            </w:r>
          </w:p>
        </w:tc>
        <w:tc>
          <w:tcPr>
            <w:tcW w:w="1846" w:type="dxa"/>
          </w:tcPr>
          <w:p w14:paraId="77408BB1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00,000</w:t>
            </w:r>
          </w:p>
        </w:tc>
        <w:tc>
          <w:tcPr>
            <w:tcW w:w="2551" w:type="dxa"/>
          </w:tcPr>
          <w:p w14:paraId="023C0F8C" w14:textId="77777777" w:rsidR="00820FDD" w:rsidRPr="001F5037" w:rsidRDefault="00820FDD" w:rsidP="005E7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1,05264</w:t>
            </w:r>
          </w:p>
        </w:tc>
      </w:tr>
    </w:tbl>
    <w:p w14:paraId="40226962" w14:textId="77777777" w:rsidR="00820FDD" w:rsidRPr="001F5037" w:rsidRDefault="00820FDD" w:rsidP="00820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319B30" w14:textId="77777777" w:rsidR="00820FDD" w:rsidRPr="001F5037" w:rsidRDefault="00820FDD" w:rsidP="00820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red"/>
        </w:rPr>
        <w:sectPr w:rsidR="00820FDD" w:rsidRPr="001F5037" w:rsidSect="001F5037">
          <w:pgSz w:w="16838" w:h="11906" w:orient="landscape"/>
          <w:pgMar w:top="1701" w:right="567" w:bottom="567" w:left="1077" w:header="709" w:footer="709" w:gutter="0"/>
          <w:cols w:space="720"/>
        </w:sectPr>
      </w:pPr>
    </w:p>
    <w:p w14:paraId="211B37F6" w14:textId="77777777" w:rsidR="00820FDD" w:rsidRPr="001F5037" w:rsidRDefault="00820FDD" w:rsidP="00820FDD">
      <w:pPr>
        <w:widowControl w:val="0"/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2 к муниципальной программе</w:t>
      </w:r>
    </w:p>
    <w:p w14:paraId="2C3EA2B3" w14:textId="77777777" w:rsidR="00820FDD" w:rsidRPr="001F5037" w:rsidRDefault="00820FDD" w:rsidP="00820FDD">
      <w:pPr>
        <w:widowControl w:val="0"/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F47EB2" w14:textId="77777777" w:rsidR="00820FDD" w:rsidRPr="001F5037" w:rsidRDefault="00820FDD" w:rsidP="00820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 xml:space="preserve">Сведения о целевых показателях муниципальной программы 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br/>
        <w:t xml:space="preserve">«Развитие культуры Никольского городского поселения Тосненского района Ленинградской области» и их значениях </w:t>
      </w:r>
    </w:p>
    <w:p w14:paraId="33AD726B" w14:textId="77777777" w:rsidR="00820FDD" w:rsidRPr="001F5037" w:rsidRDefault="00820FDD" w:rsidP="00820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3107"/>
        <w:gridCol w:w="3260"/>
        <w:gridCol w:w="1134"/>
        <w:gridCol w:w="1134"/>
        <w:gridCol w:w="1418"/>
        <w:gridCol w:w="1134"/>
        <w:gridCol w:w="1134"/>
        <w:gridCol w:w="1134"/>
        <w:gridCol w:w="1145"/>
      </w:tblGrid>
      <w:tr w:rsidR="00820FDD" w:rsidRPr="001F5037" w14:paraId="73A998EC" w14:textId="77777777" w:rsidTr="005E7EB9">
        <w:trPr>
          <w:trHeight w:val="360"/>
          <w:tblCellSpacing w:w="5" w:type="nil"/>
          <w:jc w:val="center"/>
        </w:trPr>
        <w:tc>
          <w:tcPr>
            <w:tcW w:w="564" w:type="dxa"/>
            <w:vMerge w:val="restart"/>
          </w:tcPr>
          <w:p w14:paraId="200B412C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107" w:type="dxa"/>
            <w:vMerge w:val="restart"/>
          </w:tcPr>
          <w:p w14:paraId="6AD007B4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й показатель  (наименование)</w:t>
            </w:r>
          </w:p>
        </w:tc>
        <w:tc>
          <w:tcPr>
            <w:tcW w:w="3260" w:type="dxa"/>
            <w:vMerge w:val="restart"/>
          </w:tcPr>
          <w:p w14:paraId="49C4729C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енные </w:t>
            </w:r>
          </w:p>
          <w:p w14:paraId="106DAC02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/ или качественные   </w:t>
            </w:r>
          </w:p>
          <w:p w14:paraId="5A6C7A54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ые показатели, характеризующие</w:t>
            </w:r>
          </w:p>
          <w:p w14:paraId="0E9DCBCD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ижение целей и решение задач</w:t>
            </w:r>
          </w:p>
        </w:tc>
        <w:tc>
          <w:tcPr>
            <w:tcW w:w="1134" w:type="dxa"/>
            <w:vMerge w:val="restart"/>
          </w:tcPr>
          <w:p w14:paraId="56A01E6F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 </w:t>
            </w: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7099" w:type="dxa"/>
            <w:gridSpan w:val="6"/>
          </w:tcPr>
          <w:p w14:paraId="57BC738C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целевых показателей</w:t>
            </w:r>
          </w:p>
        </w:tc>
      </w:tr>
      <w:tr w:rsidR="00820FDD" w:rsidRPr="001F5037" w14:paraId="001D38F6" w14:textId="77777777" w:rsidTr="005E7EB9">
        <w:trPr>
          <w:trHeight w:val="720"/>
          <w:tblCellSpacing w:w="5" w:type="nil"/>
          <w:jc w:val="center"/>
        </w:trPr>
        <w:tc>
          <w:tcPr>
            <w:tcW w:w="564" w:type="dxa"/>
            <w:vMerge/>
          </w:tcPr>
          <w:p w14:paraId="4C5C987C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vMerge/>
          </w:tcPr>
          <w:p w14:paraId="1752A58A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8A56677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58BA12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E73262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ый период  </w:t>
            </w: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2020 год) </w:t>
            </w: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0A84BE62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ый год   </w:t>
            </w: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</w:tc>
        <w:tc>
          <w:tcPr>
            <w:tcW w:w="1134" w:type="dxa"/>
          </w:tcPr>
          <w:p w14:paraId="218874D8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торой год </w:t>
            </w: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</w:tc>
        <w:tc>
          <w:tcPr>
            <w:tcW w:w="1134" w:type="dxa"/>
          </w:tcPr>
          <w:p w14:paraId="0AF741A3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 год реализации</w:t>
            </w:r>
          </w:p>
        </w:tc>
        <w:tc>
          <w:tcPr>
            <w:tcW w:w="1134" w:type="dxa"/>
          </w:tcPr>
          <w:p w14:paraId="4A9DC269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Четвертый год реализации</w:t>
            </w:r>
          </w:p>
        </w:tc>
        <w:tc>
          <w:tcPr>
            <w:tcW w:w="1145" w:type="dxa"/>
          </w:tcPr>
          <w:p w14:paraId="213818D4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Пятый год</w:t>
            </w: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</w:tc>
      </w:tr>
      <w:tr w:rsidR="00820FDD" w:rsidRPr="001F5037" w14:paraId="13DFC373" w14:textId="77777777" w:rsidTr="005E7EB9">
        <w:trPr>
          <w:tblCellSpacing w:w="5" w:type="nil"/>
          <w:jc w:val="center"/>
        </w:trPr>
        <w:tc>
          <w:tcPr>
            <w:tcW w:w="564" w:type="dxa"/>
          </w:tcPr>
          <w:p w14:paraId="7C1EF4D4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07" w:type="dxa"/>
          </w:tcPr>
          <w:p w14:paraId="4AA36373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14:paraId="792B135B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928F6F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5955518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4CEE1CEF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5D8E4E6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gridSpan w:val="2"/>
          </w:tcPr>
          <w:p w14:paraId="4CD230DB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5" w:type="dxa"/>
          </w:tcPr>
          <w:p w14:paraId="36A93194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20FDD" w:rsidRPr="001F5037" w14:paraId="3231309D" w14:textId="77777777" w:rsidTr="005E7EB9">
        <w:trPr>
          <w:tblCellSpacing w:w="5" w:type="nil"/>
          <w:jc w:val="center"/>
        </w:trPr>
        <w:tc>
          <w:tcPr>
            <w:tcW w:w="15164" w:type="dxa"/>
            <w:gridSpan w:val="10"/>
          </w:tcPr>
          <w:p w14:paraId="0A59CD9A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Развитие культуры Никольского городского поселения Тосненского района Ленинградской области»</w:t>
            </w:r>
          </w:p>
        </w:tc>
      </w:tr>
      <w:tr w:rsidR="00820FDD" w:rsidRPr="001F5037" w14:paraId="5B2592E8" w14:textId="77777777" w:rsidTr="005E7EB9">
        <w:trPr>
          <w:trHeight w:val="930"/>
          <w:tblCellSpacing w:w="5" w:type="nil"/>
          <w:jc w:val="center"/>
        </w:trPr>
        <w:tc>
          <w:tcPr>
            <w:tcW w:w="564" w:type="dxa"/>
            <w:vMerge w:val="restart"/>
          </w:tcPr>
          <w:p w14:paraId="2422BC32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3107" w:type="dxa"/>
            <w:vMerge w:val="restart"/>
          </w:tcPr>
          <w:p w14:paraId="639A96BD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ав граждан на участие в культурной жизни, реализации творческого потенциала; укрепление и развитие материально-технической базы, обновление и модернизация оборудования; повышение доступности и востребованности услуг, предоставляемых в сфере культуры.</w:t>
            </w:r>
          </w:p>
        </w:tc>
        <w:tc>
          <w:tcPr>
            <w:tcW w:w="3260" w:type="dxa"/>
          </w:tcPr>
          <w:p w14:paraId="3C95C2ED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 культурно-массовых мероприятий не менее 26927 человек в год</w:t>
            </w:r>
          </w:p>
        </w:tc>
        <w:tc>
          <w:tcPr>
            <w:tcW w:w="1134" w:type="dxa"/>
          </w:tcPr>
          <w:p w14:paraId="5863D803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Чел/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C3BC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FBB234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36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437D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5A0100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9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611A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CADEE9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26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80E4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1B790D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26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D9D6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54D929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26927</w:t>
            </w:r>
          </w:p>
        </w:tc>
        <w:tc>
          <w:tcPr>
            <w:tcW w:w="1145" w:type="dxa"/>
          </w:tcPr>
          <w:p w14:paraId="501BBB75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F34EDF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26927</w:t>
            </w:r>
          </w:p>
        </w:tc>
      </w:tr>
      <w:tr w:rsidR="00820FDD" w:rsidRPr="001F5037" w14:paraId="67213FCC" w14:textId="77777777" w:rsidTr="005E7EB9">
        <w:trPr>
          <w:trHeight w:val="930"/>
          <w:tblCellSpacing w:w="5" w:type="nil"/>
          <w:jc w:val="center"/>
        </w:trPr>
        <w:tc>
          <w:tcPr>
            <w:tcW w:w="564" w:type="dxa"/>
            <w:vMerge/>
          </w:tcPr>
          <w:p w14:paraId="4B81BC93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7" w:type="dxa"/>
            <w:vMerge/>
          </w:tcPr>
          <w:p w14:paraId="4B2C3BA1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AF85C5D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клубных формирований не менее 1119 человек в год</w:t>
            </w:r>
          </w:p>
        </w:tc>
        <w:tc>
          <w:tcPr>
            <w:tcW w:w="1134" w:type="dxa"/>
          </w:tcPr>
          <w:p w14:paraId="24FC4390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Чел/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B4D0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FD9708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F755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F84129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8E1A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A02482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5762" w14:textId="77777777" w:rsidR="00820FDD" w:rsidRPr="001F5037" w:rsidRDefault="00820FDD" w:rsidP="005E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16215F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FA06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26A115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1145" w:type="dxa"/>
          </w:tcPr>
          <w:p w14:paraId="75FE6CF4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A6D409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</w:tr>
      <w:tr w:rsidR="00820FDD" w:rsidRPr="001F5037" w14:paraId="5F2741A9" w14:textId="77777777" w:rsidTr="005E7EB9">
        <w:trPr>
          <w:trHeight w:val="930"/>
          <w:tblCellSpacing w:w="5" w:type="nil"/>
          <w:jc w:val="center"/>
        </w:trPr>
        <w:tc>
          <w:tcPr>
            <w:tcW w:w="564" w:type="dxa"/>
          </w:tcPr>
          <w:p w14:paraId="01996FD9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07" w:type="dxa"/>
          </w:tcPr>
          <w:p w14:paraId="7664792C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Содействие нравственному, интеллектуальному и физическому развитию молодежи Никольского городского поселения Тосненского района Ленинградской области</w:t>
            </w:r>
          </w:p>
        </w:tc>
        <w:tc>
          <w:tcPr>
            <w:tcW w:w="3260" w:type="dxa"/>
          </w:tcPr>
          <w:p w14:paraId="078986AC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молодых граждан, принявших участие в культурно-массовых мероприятиях (увеличение на 1% ежегодно, но не менее 3618 человек в год)</w:t>
            </w:r>
          </w:p>
        </w:tc>
        <w:tc>
          <w:tcPr>
            <w:tcW w:w="1134" w:type="dxa"/>
          </w:tcPr>
          <w:p w14:paraId="420032E6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Чел/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729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26EF0F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F103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03BC68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C415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F265D2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3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FD70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5F647E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3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F18" w14:textId="77777777" w:rsidR="00820FDD" w:rsidRPr="001F5037" w:rsidRDefault="00820FDD" w:rsidP="005E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475239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36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1AC4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51A4AD" w14:textId="77777777" w:rsidR="00820FDD" w:rsidRPr="001F5037" w:rsidRDefault="00820FDD" w:rsidP="005E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4700</w:t>
            </w:r>
          </w:p>
        </w:tc>
      </w:tr>
    </w:tbl>
    <w:p w14:paraId="000ECECF" w14:textId="77777777" w:rsidR="00820FDD" w:rsidRPr="001F5037" w:rsidRDefault="00820FDD" w:rsidP="00820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  <w:sectPr w:rsidR="00820FDD" w:rsidRPr="001F5037" w:rsidSect="001F5037">
          <w:pgSz w:w="16838" w:h="11906" w:orient="landscape"/>
          <w:pgMar w:top="1701" w:right="567" w:bottom="567" w:left="1077" w:header="709" w:footer="709" w:gutter="0"/>
          <w:cols w:space="720"/>
        </w:sectPr>
      </w:pPr>
    </w:p>
    <w:p w14:paraId="53208994" w14:textId="77777777" w:rsidR="00820FDD" w:rsidRPr="001F5037" w:rsidRDefault="00820FDD" w:rsidP="00820FDD">
      <w:pPr>
        <w:widowControl w:val="0"/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3 к муниципальной программе</w:t>
      </w:r>
    </w:p>
    <w:p w14:paraId="224ADD51" w14:textId="77777777" w:rsidR="00820FDD" w:rsidRPr="001F5037" w:rsidRDefault="00820FDD" w:rsidP="00820FDD">
      <w:pPr>
        <w:widowControl w:val="0"/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1938C7" w14:textId="77777777" w:rsidR="00820FDD" w:rsidRPr="001F5037" w:rsidRDefault="00820FDD" w:rsidP="00820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Информация о взаимосвязи целей, задач, ожидаемых результатов, показателей и мероприятий муниципальной программы</w:t>
      </w:r>
    </w:p>
    <w:p w14:paraId="3BA407A7" w14:textId="77777777" w:rsidR="00820FDD" w:rsidRPr="001F5037" w:rsidRDefault="00820FDD" w:rsidP="00820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2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3969"/>
        <w:gridCol w:w="2694"/>
        <w:gridCol w:w="2693"/>
        <w:gridCol w:w="2551"/>
      </w:tblGrid>
      <w:tr w:rsidR="00820FDD" w:rsidRPr="001F5037" w14:paraId="18AC56D4" w14:textId="77777777" w:rsidTr="005E7EB9">
        <w:trPr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77F3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Цель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566E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Задача муниципальной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99CB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E6CC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Основное мероприят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0916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Целевой показатель муниципальной программы</w:t>
            </w:r>
          </w:p>
        </w:tc>
      </w:tr>
      <w:tr w:rsidR="00820FDD" w:rsidRPr="001F5037" w14:paraId="097B1DE3" w14:textId="77777777" w:rsidTr="005E7EB9">
        <w:trPr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C195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E4E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13A0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A11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802E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</w:tr>
      <w:tr w:rsidR="00820FDD" w:rsidRPr="001F5037" w14:paraId="7BF8BB3F" w14:textId="77777777" w:rsidTr="005E7EB9">
        <w:trPr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3148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1. Создание условий для повышения доступности профессионального искусства и культурно-досуговых услуг для граждан Никольского городского поселения Тосненского района Ленинградской области;</w:t>
            </w:r>
          </w:p>
          <w:p w14:paraId="610D813E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2. Развитие потенциала молодежи в интересах Никольского городского поселения Тосненского района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203B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1.</w:t>
            </w: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Обеспечение прав граждан на участие в культурной жизни, реализации творческого потенциала;</w:t>
            </w:r>
          </w:p>
          <w:p w14:paraId="2AF5692D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2. Содействие нравственному, интеллектуальному и физическому развитию молодежи Никольского городского поселения Тосненского района Ленинградской области;</w:t>
            </w:r>
          </w:p>
          <w:p w14:paraId="23D0B2D9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3. Укрепление и развитие материально-технической базы, обновление и модернизация оборудования;</w:t>
            </w:r>
          </w:p>
          <w:p w14:paraId="1869FDF6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4. Повышение доступности и востребованности услуг, предоставляемых в сфере культур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72A7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1. Увеличение количества молодых граждан, принявших участие в культурно-массовых мероприятиях;</w:t>
            </w:r>
          </w:p>
          <w:p w14:paraId="047B318F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2. Количество посещений культурно-массовых мероприятий не менее 26927 человек в год;</w:t>
            </w:r>
          </w:p>
          <w:p w14:paraId="0528F9F8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3. Количество участников клубных формирований не менее 1119 человек в год;</w:t>
            </w:r>
          </w:p>
          <w:p w14:paraId="100A495B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C9D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Развитие культуры на территории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4AF5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- Обеспечение прав граждан на участие в культурной жизни, реализации творческого потенциала; укрепление и развитие материально-технической базы, обновление и модернизация оборудования; повышение доступности и востребованности услуг, предоставляемых в сфере культуры;</w:t>
            </w:r>
          </w:p>
          <w:p w14:paraId="078E5FAA" w14:textId="77777777" w:rsidR="00820FDD" w:rsidRPr="001F5037" w:rsidRDefault="00820FDD" w:rsidP="005E7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- Содействие нравственному, интеллектуальному и физическому развитию молодежи Никольского городского поселения Тосненского района Ленинградской области</w:t>
            </w:r>
          </w:p>
        </w:tc>
      </w:tr>
    </w:tbl>
    <w:p w14:paraId="10344C76" w14:textId="77777777" w:rsidR="00820FDD" w:rsidRPr="001F5037" w:rsidRDefault="00820FDD" w:rsidP="00820FD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6605FC" w14:textId="77777777" w:rsidR="00820FDD" w:rsidRDefault="00820FDD" w:rsidP="00820FDD">
      <w:pPr>
        <w:suppressAutoHyphens/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9D905F" w14:textId="4AFC66AC" w:rsidR="00362A94" w:rsidRPr="008C2371" w:rsidRDefault="00362A94" w:rsidP="00820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62A94" w:rsidRPr="008C2371" w:rsidSect="00820FDD">
      <w:footerReference w:type="default" r:id="rId9"/>
      <w:pgSz w:w="16838" w:h="11906" w:orient="landscape"/>
      <w:pgMar w:top="567" w:right="1701" w:bottom="1701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EF19B" w14:textId="77777777" w:rsidR="00365DFD" w:rsidRDefault="00365DFD" w:rsidP="00981186">
      <w:pPr>
        <w:spacing w:after="0" w:line="240" w:lineRule="auto"/>
      </w:pPr>
      <w:r>
        <w:separator/>
      </w:r>
    </w:p>
  </w:endnote>
  <w:endnote w:type="continuationSeparator" w:id="0">
    <w:p w14:paraId="70C31A3A" w14:textId="77777777" w:rsidR="00365DFD" w:rsidRDefault="00365DFD" w:rsidP="009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CF588" w14:textId="77777777" w:rsidR="00BB0B8D" w:rsidRDefault="00365D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35ADC" w14:textId="77777777" w:rsidR="00365DFD" w:rsidRDefault="00365DFD" w:rsidP="00981186">
      <w:pPr>
        <w:spacing w:after="0" w:line="240" w:lineRule="auto"/>
      </w:pPr>
      <w:r>
        <w:separator/>
      </w:r>
    </w:p>
  </w:footnote>
  <w:footnote w:type="continuationSeparator" w:id="0">
    <w:p w14:paraId="40992871" w14:textId="77777777" w:rsidR="00365DFD" w:rsidRDefault="00365DFD" w:rsidP="0098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07A74" w14:textId="77777777" w:rsidR="00820FDD" w:rsidRDefault="00820FD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876DE2"/>
    <w:multiLevelType w:val="multilevel"/>
    <w:tmpl w:val="7F0C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A47B72"/>
    <w:multiLevelType w:val="hybridMultilevel"/>
    <w:tmpl w:val="20C47408"/>
    <w:lvl w:ilvl="0" w:tplc="A502AC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2764123"/>
    <w:multiLevelType w:val="hybridMultilevel"/>
    <w:tmpl w:val="167848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5671354"/>
    <w:multiLevelType w:val="hybridMultilevel"/>
    <w:tmpl w:val="6AE0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BC143F"/>
    <w:multiLevelType w:val="hybridMultilevel"/>
    <w:tmpl w:val="DB3A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31E3BC9"/>
    <w:multiLevelType w:val="multilevel"/>
    <w:tmpl w:val="B9AA4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5480CE6"/>
    <w:multiLevelType w:val="hybridMultilevel"/>
    <w:tmpl w:val="0A20E83A"/>
    <w:lvl w:ilvl="0" w:tplc="2BC6C0B8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"/>
  </w:num>
  <w:num w:numId="8">
    <w:abstractNumId w:val="11"/>
  </w:num>
  <w:num w:numId="9">
    <w:abstractNumId w:val="14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7"/>
  </w:num>
  <w:num w:numId="16">
    <w:abstractNumId w:val="6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0572D"/>
    <w:rsid w:val="000162B7"/>
    <w:rsid w:val="0001642E"/>
    <w:rsid w:val="00016985"/>
    <w:rsid w:val="000232C4"/>
    <w:rsid w:val="00035DDA"/>
    <w:rsid w:val="00051370"/>
    <w:rsid w:val="00066851"/>
    <w:rsid w:val="00066FA4"/>
    <w:rsid w:val="00075937"/>
    <w:rsid w:val="00075CA1"/>
    <w:rsid w:val="00081CDB"/>
    <w:rsid w:val="000A0289"/>
    <w:rsid w:val="000A178C"/>
    <w:rsid w:val="000A66E1"/>
    <w:rsid w:val="000B2872"/>
    <w:rsid w:val="000B394C"/>
    <w:rsid w:val="000B4309"/>
    <w:rsid w:val="000C0976"/>
    <w:rsid w:val="000C673B"/>
    <w:rsid w:val="000C7ECC"/>
    <w:rsid w:val="000E4C78"/>
    <w:rsid w:val="000E512C"/>
    <w:rsid w:val="000E61DF"/>
    <w:rsid w:val="000F12C2"/>
    <w:rsid w:val="000F54C7"/>
    <w:rsid w:val="00101C37"/>
    <w:rsid w:val="00105129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66566"/>
    <w:rsid w:val="0017253E"/>
    <w:rsid w:val="001731E8"/>
    <w:rsid w:val="00173F89"/>
    <w:rsid w:val="00174F80"/>
    <w:rsid w:val="00185FD1"/>
    <w:rsid w:val="00186F03"/>
    <w:rsid w:val="00195C1F"/>
    <w:rsid w:val="001A1CA8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12CEF"/>
    <w:rsid w:val="0022722E"/>
    <w:rsid w:val="002313C6"/>
    <w:rsid w:val="002368C3"/>
    <w:rsid w:val="002424AE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06A2"/>
    <w:rsid w:val="002A158D"/>
    <w:rsid w:val="002A41D5"/>
    <w:rsid w:val="002A5CF9"/>
    <w:rsid w:val="002B4A12"/>
    <w:rsid w:val="002B5A97"/>
    <w:rsid w:val="002C1036"/>
    <w:rsid w:val="002C7381"/>
    <w:rsid w:val="002D007E"/>
    <w:rsid w:val="002D1433"/>
    <w:rsid w:val="002D1861"/>
    <w:rsid w:val="002D2F3C"/>
    <w:rsid w:val="002D7161"/>
    <w:rsid w:val="002E0F73"/>
    <w:rsid w:val="002E27C6"/>
    <w:rsid w:val="002E66D3"/>
    <w:rsid w:val="002F2300"/>
    <w:rsid w:val="002F7E9A"/>
    <w:rsid w:val="003016C1"/>
    <w:rsid w:val="00305F8E"/>
    <w:rsid w:val="003060DA"/>
    <w:rsid w:val="00306602"/>
    <w:rsid w:val="0030749F"/>
    <w:rsid w:val="00313595"/>
    <w:rsid w:val="0033435C"/>
    <w:rsid w:val="00340B83"/>
    <w:rsid w:val="00350064"/>
    <w:rsid w:val="00352BF6"/>
    <w:rsid w:val="00362A94"/>
    <w:rsid w:val="003652B5"/>
    <w:rsid w:val="00365DFD"/>
    <w:rsid w:val="00367251"/>
    <w:rsid w:val="00377FAB"/>
    <w:rsid w:val="0038280B"/>
    <w:rsid w:val="003833A9"/>
    <w:rsid w:val="00385D69"/>
    <w:rsid w:val="00394F89"/>
    <w:rsid w:val="003950EC"/>
    <w:rsid w:val="003A0717"/>
    <w:rsid w:val="003A3967"/>
    <w:rsid w:val="003A6048"/>
    <w:rsid w:val="003A634F"/>
    <w:rsid w:val="003A6A11"/>
    <w:rsid w:val="003A71B0"/>
    <w:rsid w:val="003B6801"/>
    <w:rsid w:val="003C0D6A"/>
    <w:rsid w:val="003C608C"/>
    <w:rsid w:val="003C6792"/>
    <w:rsid w:val="003D5400"/>
    <w:rsid w:val="003D73D5"/>
    <w:rsid w:val="003E1243"/>
    <w:rsid w:val="003E2879"/>
    <w:rsid w:val="003F2103"/>
    <w:rsid w:val="003F3E53"/>
    <w:rsid w:val="003F785E"/>
    <w:rsid w:val="003F7ED7"/>
    <w:rsid w:val="00411536"/>
    <w:rsid w:val="004167FA"/>
    <w:rsid w:val="0045539C"/>
    <w:rsid w:val="00455A8C"/>
    <w:rsid w:val="00463CF3"/>
    <w:rsid w:val="004646BC"/>
    <w:rsid w:val="00464796"/>
    <w:rsid w:val="00470AFB"/>
    <w:rsid w:val="0047423B"/>
    <w:rsid w:val="00483769"/>
    <w:rsid w:val="004A1FD9"/>
    <w:rsid w:val="004A268B"/>
    <w:rsid w:val="004B46D1"/>
    <w:rsid w:val="004B46DA"/>
    <w:rsid w:val="004C24DC"/>
    <w:rsid w:val="004C34C7"/>
    <w:rsid w:val="004C5347"/>
    <w:rsid w:val="004D0197"/>
    <w:rsid w:val="004D2170"/>
    <w:rsid w:val="004F72B2"/>
    <w:rsid w:val="004F7EB2"/>
    <w:rsid w:val="00500D19"/>
    <w:rsid w:val="00500DED"/>
    <w:rsid w:val="0050402B"/>
    <w:rsid w:val="00507223"/>
    <w:rsid w:val="00511F7D"/>
    <w:rsid w:val="00523432"/>
    <w:rsid w:val="00544D22"/>
    <w:rsid w:val="00546B10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960CF"/>
    <w:rsid w:val="005A7419"/>
    <w:rsid w:val="005A7C9D"/>
    <w:rsid w:val="005B151C"/>
    <w:rsid w:val="005B612B"/>
    <w:rsid w:val="005C2898"/>
    <w:rsid w:val="005C4FE9"/>
    <w:rsid w:val="005C7BBA"/>
    <w:rsid w:val="005D3172"/>
    <w:rsid w:val="005D575D"/>
    <w:rsid w:val="005E0D48"/>
    <w:rsid w:val="005F1B62"/>
    <w:rsid w:val="005F3510"/>
    <w:rsid w:val="006003B2"/>
    <w:rsid w:val="00602A3D"/>
    <w:rsid w:val="00602D17"/>
    <w:rsid w:val="00604E2E"/>
    <w:rsid w:val="006108B8"/>
    <w:rsid w:val="0064539D"/>
    <w:rsid w:val="00650EA2"/>
    <w:rsid w:val="0065151A"/>
    <w:rsid w:val="0065490E"/>
    <w:rsid w:val="00660792"/>
    <w:rsid w:val="00664CC2"/>
    <w:rsid w:val="00666799"/>
    <w:rsid w:val="006722DC"/>
    <w:rsid w:val="00696735"/>
    <w:rsid w:val="006A3F40"/>
    <w:rsid w:val="006A5106"/>
    <w:rsid w:val="006B1813"/>
    <w:rsid w:val="006B3BED"/>
    <w:rsid w:val="006B7FAB"/>
    <w:rsid w:val="006C228F"/>
    <w:rsid w:val="006C3396"/>
    <w:rsid w:val="006C4324"/>
    <w:rsid w:val="006C4D33"/>
    <w:rsid w:val="006C689B"/>
    <w:rsid w:val="006D04B0"/>
    <w:rsid w:val="006D25AE"/>
    <w:rsid w:val="006D2F05"/>
    <w:rsid w:val="006D3C8E"/>
    <w:rsid w:val="006D5D7C"/>
    <w:rsid w:val="006E687F"/>
    <w:rsid w:val="006F45E0"/>
    <w:rsid w:val="00700A3C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27A"/>
    <w:rsid w:val="00791715"/>
    <w:rsid w:val="0079481F"/>
    <w:rsid w:val="007A39BC"/>
    <w:rsid w:val="007B2F92"/>
    <w:rsid w:val="007B3B3E"/>
    <w:rsid w:val="007B52D8"/>
    <w:rsid w:val="007C511D"/>
    <w:rsid w:val="007C7E31"/>
    <w:rsid w:val="007D0E91"/>
    <w:rsid w:val="007D22DD"/>
    <w:rsid w:val="007E28EE"/>
    <w:rsid w:val="007F0841"/>
    <w:rsid w:val="007F1ECE"/>
    <w:rsid w:val="008007FA"/>
    <w:rsid w:val="0080122B"/>
    <w:rsid w:val="008043CA"/>
    <w:rsid w:val="0080777A"/>
    <w:rsid w:val="008157BB"/>
    <w:rsid w:val="0081742F"/>
    <w:rsid w:val="00820FDD"/>
    <w:rsid w:val="00822C74"/>
    <w:rsid w:val="008246F5"/>
    <w:rsid w:val="00826C0B"/>
    <w:rsid w:val="008274A2"/>
    <w:rsid w:val="00832F69"/>
    <w:rsid w:val="008372F7"/>
    <w:rsid w:val="00843AC4"/>
    <w:rsid w:val="00845437"/>
    <w:rsid w:val="00845BFA"/>
    <w:rsid w:val="00845C9D"/>
    <w:rsid w:val="0084606E"/>
    <w:rsid w:val="00846166"/>
    <w:rsid w:val="008534F1"/>
    <w:rsid w:val="0086133C"/>
    <w:rsid w:val="00872BB8"/>
    <w:rsid w:val="00873C87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B6EDC"/>
    <w:rsid w:val="008C1332"/>
    <w:rsid w:val="008C2371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075CD"/>
    <w:rsid w:val="00912634"/>
    <w:rsid w:val="00912817"/>
    <w:rsid w:val="00913506"/>
    <w:rsid w:val="00914BFD"/>
    <w:rsid w:val="00920C0B"/>
    <w:rsid w:val="00920F75"/>
    <w:rsid w:val="009217FA"/>
    <w:rsid w:val="00922241"/>
    <w:rsid w:val="00923AD1"/>
    <w:rsid w:val="009273C9"/>
    <w:rsid w:val="00930AB4"/>
    <w:rsid w:val="00932230"/>
    <w:rsid w:val="0093515F"/>
    <w:rsid w:val="009420A6"/>
    <w:rsid w:val="009437AD"/>
    <w:rsid w:val="00947176"/>
    <w:rsid w:val="009541D4"/>
    <w:rsid w:val="00956AF2"/>
    <w:rsid w:val="00957A50"/>
    <w:rsid w:val="00963E7C"/>
    <w:rsid w:val="00963E9B"/>
    <w:rsid w:val="00966AE1"/>
    <w:rsid w:val="009748CF"/>
    <w:rsid w:val="00981186"/>
    <w:rsid w:val="00983074"/>
    <w:rsid w:val="00993E14"/>
    <w:rsid w:val="00994523"/>
    <w:rsid w:val="009A1159"/>
    <w:rsid w:val="009A12B1"/>
    <w:rsid w:val="009A65A0"/>
    <w:rsid w:val="009B5208"/>
    <w:rsid w:val="009D444A"/>
    <w:rsid w:val="009D4A2C"/>
    <w:rsid w:val="009D4B83"/>
    <w:rsid w:val="009D5353"/>
    <w:rsid w:val="009D6DB7"/>
    <w:rsid w:val="009E4114"/>
    <w:rsid w:val="009E6AB4"/>
    <w:rsid w:val="009F3A55"/>
    <w:rsid w:val="009F6501"/>
    <w:rsid w:val="00A01CD9"/>
    <w:rsid w:val="00A05A0E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86A7E"/>
    <w:rsid w:val="00A96C0E"/>
    <w:rsid w:val="00A976F1"/>
    <w:rsid w:val="00A976F5"/>
    <w:rsid w:val="00AB0A77"/>
    <w:rsid w:val="00AB2604"/>
    <w:rsid w:val="00AB68B7"/>
    <w:rsid w:val="00AB6C0F"/>
    <w:rsid w:val="00AC0D88"/>
    <w:rsid w:val="00AC6E50"/>
    <w:rsid w:val="00AD2ED7"/>
    <w:rsid w:val="00AD3F21"/>
    <w:rsid w:val="00AE080E"/>
    <w:rsid w:val="00AE45A6"/>
    <w:rsid w:val="00AE4ABB"/>
    <w:rsid w:val="00AF603A"/>
    <w:rsid w:val="00B015D0"/>
    <w:rsid w:val="00B0194E"/>
    <w:rsid w:val="00B10277"/>
    <w:rsid w:val="00B16849"/>
    <w:rsid w:val="00B24DBE"/>
    <w:rsid w:val="00B267D7"/>
    <w:rsid w:val="00B47596"/>
    <w:rsid w:val="00B500EB"/>
    <w:rsid w:val="00B50932"/>
    <w:rsid w:val="00B50AB4"/>
    <w:rsid w:val="00B51053"/>
    <w:rsid w:val="00B516D0"/>
    <w:rsid w:val="00B51B84"/>
    <w:rsid w:val="00B5261C"/>
    <w:rsid w:val="00B53026"/>
    <w:rsid w:val="00B637FD"/>
    <w:rsid w:val="00B64CF3"/>
    <w:rsid w:val="00B72F29"/>
    <w:rsid w:val="00B755FE"/>
    <w:rsid w:val="00B87142"/>
    <w:rsid w:val="00BA20E5"/>
    <w:rsid w:val="00BA4BE9"/>
    <w:rsid w:val="00BB460C"/>
    <w:rsid w:val="00BC3E15"/>
    <w:rsid w:val="00BD050E"/>
    <w:rsid w:val="00BD05C8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17C70"/>
    <w:rsid w:val="00C2585C"/>
    <w:rsid w:val="00C25DA8"/>
    <w:rsid w:val="00C27827"/>
    <w:rsid w:val="00C30354"/>
    <w:rsid w:val="00C313A3"/>
    <w:rsid w:val="00C33717"/>
    <w:rsid w:val="00C4087C"/>
    <w:rsid w:val="00C42F27"/>
    <w:rsid w:val="00C44D74"/>
    <w:rsid w:val="00C46B3B"/>
    <w:rsid w:val="00C54239"/>
    <w:rsid w:val="00C636E9"/>
    <w:rsid w:val="00C67382"/>
    <w:rsid w:val="00C70EE0"/>
    <w:rsid w:val="00C71EEF"/>
    <w:rsid w:val="00C776DD"/>
    <w:rsid w:val="00C77AD4"/>
    <w:rsid w:val="00C84BA8"/>
    <w:rsid w:val="00C933D5"/>
    <w:rsid w:val="00C9672F"/>
    <w:rsid w:val="00CA14B6"/>
    <w:rsid w:val="00CA2865"/>
    <w:rsid w:val="00CA4CA0"/>
    <w:rsid w:val="00CA6C3F"/>
    <w:rsid w:val="00CB1BD2"/>
    <w:rsid w:val="00CC6902"/>
    <w:rsid w:val="00CD1D39"/>
    <w:rsid w:val="00CD44CA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31E2"/>
    <w:rsid w:val="00DA69E4"/>
    <w:rsid w:val="00DB4177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DF7AAF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3599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55336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0009"/>
    <w:rsid w:val="00EA3590"/>
    <w:rsid w:val="00EC167D"/>
    <w:rsid w:val="00EC1963"/>
    <w:rsid w:val="00EC4F17"/>
    <w:rsid w:val="00EC74CA"/>
    <w:rsid w:val="00ED051C"/>
    <w:rsid w:val="00ED0A21"/>
    <w:rsid w:val="00ED19C3"/>
    <w:rsid w:val="00ED2DBF"/>
    <w:rsid w:val="00EE5043"/>
    <w:rsid w:val="00EF40B7"/>
    <w:rsid w:val="00F06D7C"/>
    <w:rsid w:val="00F13D15"/>
    <w:rsid w:val="00F20192"/>
    <w:rsid w:val="00F20700"/>
    <w:rsid w:val="00F2102B"/>
    <w:rsid w:val="00F21626"/>
    <w:rsid w:val="00F311F6"/>
    <w:rsid w:val="00F43BF6"/>
    <w:rsid w:val="00F44E15"/>
    <w:rsid w:val="00F45872"/>
    <w:rsid w:val="00F45D6F"/>
    <w:rsid w:val="00F46C54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B34EB"/>
    <w:rsid w:val="00FC24AB"/>
    <w:rsid w:val="00FC58CD"/>
    <w:rsid w:val="00FC691F"/>
    <w:rsid w:val="00FD37B7"/>
    <w:rsid w:val="00FD6707"/>
    <w:rsid w:val="00FE45B2"/>
    <w:rsid w:val="00FE72A8"/>
    <w:rsid w:val="00FF3423"/>
    <w:rsid w:val="00FF6653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021D00E3-7FA6-4BAC-8BB4-4D86FDFB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9811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9811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9811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98118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8118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9811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98118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E318A7"/>
    <w:pPr>
      <w:ind w:left="720"/>
      <w:contextualSpacing/>
    </w:pPr>
  </w:style>
  <w:style w:type="paragraph" w:styleId="ab">
    <w:name w:val="footer"/>
    <w:basedOn w:val="a0"/>
    <w:link w:val="ac"/>
    <w:rsid w:val="0098118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1"/>
    <w:link w:val="ab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0"/>
    <w:link w:val="ae"/>
    <w:unhideWhenUsed/>
    <w:rsid w:val="0098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98118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9811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81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981186"/>
  </w:style>
  <w:style w:type="paragraph" w:customStyle="1" w:styleId="ConsPlusCell">
    <w:name w:val="ConsPlusCell"/>
    <w:rsid w:val="00981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rsid w:val="0098118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981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rsid w:val="00981186"/>
    <w:rPr>
      <w:b/>
      <w:color w:val="000080"/>
      <w:sz w:val="20"/>
    </w:rPr>
  </w:style>
  <w:style w:type="paragraph" w:styleId="af0">
    <w:name w:val="footnote text"/>
    <w:basedOn w:val="a0"/>
    <w:link w:val="af1"/>
    <w:semiHidden/>
    <w:rsid w:val="009811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981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0"/>
    <w:next w:val="a0"/>
    <w:rsid w:val="009811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0"/>
    <w:link w:val="24"/>
    <w:rsid w:val="00981186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98118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811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rsid w:val="00981186"/>
    <w:rPr>
      <w:rFonts w:cs="Times New Roman"/>
    </w:rPr>
  </w:style>
  <w:style w:type="paragraph" w:styleId="af4">
    <w:name w:val="Body Text"/>
    <w:basedOn w:val="a0"/>
    <w:link w:val="af5"/>
    <w:rsid w:val="0098118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1"/>
    <w:link w:val="af4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811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Без интервала1"/>
    <w:rsid w:val="0098118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981186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981186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0"/>
    <w:next w:val="a0"/>
    <w:autoRedefine/>
    <w:qFormat/>
    <w:rsid w:val="00981186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5">
    <w:name w:val="toc 2"/>
    <w:basedOn w:val="a0"/>
    <w:next w:val="a0"/>
    <w:autoRedefine/>
    <w:qFormat/>
    <w:rsid w:val="0098118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TOC Heading"/>
    <w:basedOn w:val="1"/>
    <w:next w:val="a0"/>
    <w:qFormat/>
    <w:rsid w:val="0098118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7">
    <w:name w:val="Strong"/>
    <w:qFormat/>
    <w:rsid w:val="00981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511A-7E9C-4B1B-8246-69C59EF5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635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m</cp:lastModifiedBy>
  <cp:revision>6</cp:revision>
  <cp:lastPrinted>2023-08-16T06:48:00Z</cp:lastPrinted>
  <dcterms:created xsi:type="dcterms:W3CDTF">2023-08-16T06:35:00Z</dcterms:created>
  <dcterms:modified xsi:type="dcterms:W3CDTF">2023-08-17T06:10:00Z</dcterms:modified>
</cp:coreProperties>
</file>